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EA" w:rsidRPr="00C63971" w:rsidRDefault="00DC14EA" w:rsidP="00902F03">
      <w:pPr>
        <w:spacing w:after="0" w:line="240" w:lineRule="auto"/>
        <w:rPr>
          <w:rFonts w:ascii="SofiaSans" w:hAnsi="SofiaSans" w:cs="Times New Roman"/>
          <w:lang w:val="en-US"/>
        </w:rPr>
      </w:pPr>
    </w:p>
    <w:p w:rsidR="009464A0" w:rsidRPr="00941EE6" w:rsidRDefault="00E50734" w:rsidP="00897211">
      <w:pPr>
        <w:spacing w:after="0" w:line="240" w:lineRule="auto"/>
        <w:ind w:left="7080"/>
        <w:jc w:val="center"/>
        <w:rPr>
          <w:rFonts w:ascii="SofiaSans" w:hAnsi="SofiaSans" w:cs="Times New Roman"/>
          <w:b/>
          <w:lang w:val="en-US"/>
        </w:rPr>
      </w:pPr>
      <w:r w:rsidRPr="00941EE6">
        <w:rPr>
          <w:rFonts w:ascii="SofiaSans" w:hAnsi="SofiaSans" w:cs="Times New Roman"/>
          <w:b/>
        </w:rPr>
        <w:t>Приложение №</w:t>
      </w:r>
      <w:r w:rsidR="00C56958" w:rsidRPr="00941EE6">
        <w:rPr>
          <w:rFonts w:ascii="SofiaSans" w:hAnsi="SofiaSans" w:cs="Times New Roman"/>
          <w:b/>
          <w:lang w:val="en-US"/>
        </w:rPr>
        <w:t>6</w:t>
      </w:r>
    </w:p>
    <w:p w:rsidR="00DC14EA" w:rsidRPr="00C63971" w:rsidRDefault="00DC14EA" w:rsidP="00036007">
      <w:pPr>
        <w:rPr>
          <w:rFonts w:ascii="SofiaSans" w:eastAsia="Times New Roman" w:hAnsi="SofiaSans" w:cs="Times New Roman"/>
          <w:b/>
          <w:lang w:val="en-US" w:eastAsia="bg-BG"/>
        </w:rPr>
      </w:pPr>
    </w:p>
    <w:p w:rsidR="0038028D" w:rsidRPr="00C63971" w:rsidRDefault="004832B9" w:rsidP="005C5C4F">
      <w:pPr>
        <w:ind w:left="-284" w:right="-567"/>
        <w:jc w:val="both"/>
        <w:rPr>
          <w:rFonts w:ascii="SofiaSans" w:hAnsi="SofiaSans" w:cs="Times New Roman"/>
          <w:b/>
        </w:rPr>
      </w:pPr>
      <w:r w:rsidRPr="00C63971">
        <w:rPr>
          <w:rFonts w:ascii="SofiaSans" w:eastAsia="Times New Roman" w:hAnsi="SofiaSans" w:cs="Times New Roman"/>
          <w:b/>
          <w:lang w:eastAsia="bg-BG"/>
        </w:rPr>
        <w:t>МЕТОДИКА ЗА ОЦЕНЯВАНЕ НА КАНДИДАТИТЕ В КОНКУРС</w:t>
      </w:r>
      <w:r w:rsidR="004A0540" w:rsidRPr="00C63971">
        <w:rPr>
          <w:rFonts w:ascii="SofiaSans" w:eastAsia="Times New Roman" w:hAnsi="SofiaSans" w:cs="Times New Roman"/>
          <w:b/>
          <w:lang w:eastAsia="bg-BG"/>
        </w:rPr>
        <w:t>А</w:t>
      </w:r>
      <w:r w:rsidRPr="00C63971">
        <w:rPr>
          <w:rFonts w:ascii="SofiaSans" w:eastAsia="Times New Roman" w:hAnsi="SofiaSans" w:cs="Times New Roman"/>
          <w:b/>
          <w:lang w:eastAsia="bg-BG"/>
        </w:rPr>
        <w:t xml:space="preserve"> ЗА ВЪЗЛАГАНЕ УПРАВЛЕНИЕТО НА </w:t>
      </w:r>
      <w:r w:rsidR="0038028D" w:rsidRPr="00C63971">
        <w:rPr>
          <w:rFonts w:ascii="SofiaSans" w:eastAsia="Times New Roman" w:hAnsi="SofiaSans" w:cs="Times New Roman"/>
          <w:b/>
          <w:lang w:eastAsia="bg-BG"/>
        </w:rPr>
        <w:t xml:space="preserve">СОЦИАЛНАТА </w:t>
      </w:r>
      <w:r w:rsidR="00DB5AD3" w:rsidRPr="00C63971">
        <w:rPr>
          <w:rFonts w:ascii="SofiaSans" w:eastAsia="Times New Roman" w:hAnsi="SofiaSans" w:cs="Times New Roman"/>
          <w:b/>
          <w:lang w:eastAsia="bg-BG"/>
        </w:rPr>
        <w:t xml:space="preserve">УСЛУГА </w:t>
      </w:r>
      <w:r w:rsidR="000534CB" w:rsidRPr="00C63971">
        <w:rPr>
          <w:rFonts w:ascii="SofiaSans" w:hAnsi="SofiaSans" w:cs="Times New Roman"/>
          <w:b/>
        </w:rPr>
        <w:t xml:space="preserve">„ЦЕНТЪР ЗА ОБЩЕСТВЕНА ПОДКРЕПА </w:t>
      </w:r>
      <w:r w:rsidR="00206872" w:rsidRPr="00B15EBE">
        <w:rPr>
          <w:rFonts w:ascii="SofiaSans" w:hAnsi="SofiaSans"/>
          <w:b/>
        </w:rPr>
        <w:t>„</w:t>
      </w:r>
      <w:r w:rsidR="00206872">
        <w:rPr>
          <w:rFonts w:ascii="SofiaSans" w:hAnsi="SofiaSans"/>
          <w:b/>
        </w:rPr>
        <w:t>ЩАСТЛИВО ДЕТСТВО</w:t>
      </w:r>
      <w:r w:rsidR="00206872" w:rsidRPr="00B15EBE">
        <w:rPr>
          <w:rFonts w:ascii="SofiaSans" w:hAnsi="SofiaSans"/>
          <w:b/>
        </w:rPr>
        <w:t xml:space="preserve">“ </w:t>
      </w:r>
      <w:r w:rsidR="000534CB" w:rsidRPr="00C63971">
        <w:rPr>
          <w:rFonts w:ascii="SofiaSans" w:hAnsi="SofiaSans" w:cs="Times New Roman"/>
          <w:b/>
        </w:rPr>
        <w:t xml:space="preserve">С ОСНОВНИ ДЕЙНОСТИ: “ИНФОРМИРАНЕ И КОНСУЛТИРАНЕ” (КАТО ОБЩОДОСТЪПНА И КАТО СПЕЦИАЛИЗИРАНА УСЛУГА); “ОБЩНОСТНА РАБОТА”;  “ЗАСТЪПНИЧЕСТВО И ПОСРЕДНИЧЕСТВО; “ТЕРАПИЯ И РЕХАБИЛИТАЦИЯ” (САМО СТАНДАРТИТЕ ЗА ТЕРАПИЯ); “ОБУЧЕНИЕ ЗА ПРИДОБИВАНЕ НА УМЕНИЯ” (КАТО ОБЩОДОСТЪПНА И КАТО СПЕЦИАЛИЗИРАНА УСЛУГА) </w:t>
      </w:r>
      <w:r w:rsidR="000534CB" w:rsidRPr="00C63971">
        <w:rPr>
          <w:rFonts w:ascii="SofiaSans" w:eastAsia="Times New Roman" w:hAnsi="SofiaSans" w:cs="Times New Roman"/>
          <w:b/>
          <w:lang w:eastAsia="bg-BG"/>
        </w:rPr>
        <w:t>НА ТЕРИТОРИЯТА НА СТОЛИЧНА ОБЩИНА</w:t>
      </w:r>
    </w:p>
    <w:p w:rsidR="00915DBD" w:rsidRPr="00C63971" w:rsidRDefault="00915DBD" w:rsidP="00B65F90">
      <w:pPr>
        <w:spacing w:after="0" w:line="240" w:lineRule="auto"/>
        <w:ind w:left="-284" w:right="-426" w:firstLine="284"/>
        <w:jc w:val="both"/>
        <w:rPr>
          <w:rFonts w:ascii="SofiaSans" w:eastAsia="Times New Roman" w:hAnsi="SofiaSans" w:cs="Times New Roman"/>
          <w:lang w:eastAsia="bg-BG"/>
        </w:rPr>
      </w:pPr>
      <w:r w:rsidRPr="00C63971">
        <w:rPr>
          <w:rFonts w:ascii="SofiaSans" w:eastAsia="Times New Roman" w:hAnsi="SofiaSans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C63971">
        <w:rPr>
          <w:rFonts w:ascii="SofiaSans" w:eastAsia="Times New Roman" w:hAnsi="SofiaSans" w:cs="Times New Roman"/>
          <w:lang w:val="en-US" w:eastAsia="bg-BG"/>
        </w:rPr>
        <w:t>I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>, не се допуска до участие в конкурса. Кандидат, който не е предост</w:t>
      </w:r>
      <w:r w:rsidR="000C5069" w:rsidRPr="00C63971">
        <w:rPr>
          <w:rFonts w:ascii="SofiaSans" w:eastAsia="Times New Roman" w:hAnsi="SofiaSans" w:cs="Times New Roman"/>
          <w:lang w:eastAsia="bg-BG"/>
        </w:rPr>
        <w:t xml:space="preserve">авил всички изискващи се по </w:t>
      </w:r>
      <w:r w:rsidR="006A79A4" w:rsidRPr="00C63971">
        <w:rPr>
          <w:rFonts w:ascii="SofiaSans" w:eastAsia="Times New Roman" w:hAnsi="SofiaSans" w:cs="Times New Roman"/>
          <w:lang w:eastAsia="bg-BG"/>
        </w:rPr>
        <w:t>т.</w:t>
      </w:r>
      <w:r w:rsidR="00500817" w:rsidRPr="00C63971">
        <w:rPr>
          <w:rFonts w:ascii="SofiaSans" w:eastAsia="Times New Roman" w:hAnsi="SofiaSans" w:cs="Times New Roman"/>
          <w:lang w:eastAsia="bg-BG"/>
        </w:rPr>
        <w:t>V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:rsidR="0038028D" w:rsidRPr="00C63971" w:rsidRDefault="0038028D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p w:rsidR="00DC14EA" w:rsidRPr="00C63971" w:rsidRDefault="00DC14EA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tbl>
      <w:tblPr>
        <w:tblStyle w:val="a3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C63971" w:rsidTr="004C0A69">
        <w:tc>
          <w:tcPr>
            <w:tcW w:w="7797" w:type="dxa"/>
          </w:tcPr>
          <w:p w:rsidR="006347E3" w:rsidRPr="00C63971" w:rsidRDefault="00900F10" w:rsidP="0038028D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А. </w:t>
            </w:r>
            <w:r w:rsidR="005E5F13" w:rsidRPr="00C63971">
              <w:rPr>
                <w:rFonts w:ascii="SofiaSans" w:hAnsi="SofiaSans" w:cs="Times New Roman"/>
                <w:u w:val="single"/>
              </w:rPr>
              <w:t>Съответствие на кандидата с предварително обявените условия.</w:t>
            </w:r>
          </w:p>
          <w:p w:rsidR="00380F4E" w:rsidRPr="00C63971" w:rsidRDefault="00040918" w:rsidP="00897211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- Кандидат</w:t>
            </w:r>
            <w:r w:rsidR="005E5F13" w:rsidRPr="00C63971">
              <w:rPr>
                <w:rFonts w:ascii="SofiaSans" w:hAnsi="SofiaSans" w:cs="Times New Roman"/>
              </w:rPr>
              <w:t xml:space="preserve">, чието </w:t>
            </w:r>
            <w:r w:rsidR="00E634A2" w:rsidRPr="00C63971">
              <w:rPr>
                <w:rFonts w:ascii="SofiaSans" w:hAnsi="SofiaSans" w:cs="Times New Roman"/>
              </w:rPr>
              <w:t>представяне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съгласно </w:t>
            </w:r>
            <w:r w:rsidR="00771B14" w:rsidRPr="00C63971">
              <w:rPr>
                <w:rFonts w:ascii="SofiaSans" w:hAnsi="SofiaSans" w:cs="Times New Roman"/>
              </w:rPr>
              <w:t>т.V,</w:t>
            </w:r>
            <w:r w:rsidR="008D15E8" w:rsidRPr="00C63971">
              <w:rPr>
                <w:rFonts w:ascii="SofiaSans" w:hAnsi="SofiaSans" w:cs="Times New Roman"/>
              </w:rPr>
              <w:t xml:space="preserve">1 от обявлението </w:t>
            </w:r>
            <w:r w:rsidR="005E5F13" w:rsidRPr="00C63971">
              <w:rPr>
                <w:rFonts w:ascii="SofiaSans" w:hAnsi="SofiaSans" w:cs="Times New Roman"/>
              </w:rPr>
              <w:t xml:space="preserve">е пълно и съдържа всички </w:t>
            </w:r>
            <w:r w:rsidR="006742A4" w:rsidRPr="00C63971">
              <w:rPr>
                <w:rFonts w:ascii="SofiaSans" w:hAnsi="SofiaSans" w:cs="Times New Roman"/>
              </w:rPr>
              <w:t xml:space="preserve">изискуеми </w:t>
            </w:r>
            <w:r w:rsidR="005E5F13" w:rsidRPr="00C63971">
              <w:rPr>
                <w:rFonts w:ascii="SofiaSans" w:hAnsi="SofiaSans" w:cs="Times New Roman"/>
              </w:rPr>
              <w:t xml:space="preserve">елементи, съответства </w:t>
            </w:r>
            <w:r w:rsidR="00585CD7" w:rsidRPr="00C63971">
              <w:rPr>
                <w:rFonts w:ascii="SofiaSans" w:hAnsi="SofiaSans" w:cs="Times New Roman"/>
              </w:rPr>
              <w:t>на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4D1304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4D1304" w:rsidRPr="00C63971">
              <w:rPr>
                <w:rFonts w:ascii="SofiaSans" w:hAnsi="SofiaSans" w:cs="Times New Roman"/>
              </w:rPr>
              <w:t xml:space="preserve"> на</w:t>
            </w:r>
            <w:r w:rsidR="005E5F13" w:rsidRPr="00C63971">
              <w:rPr>
                <w:rFonts w:ascii="SofiaSans" w:hAnsi="SofiaSans" w:cs="Times New Roman"/>
              </w:rPr>
              <w:t xml:space="preserve"> възложителя, получава </w:t>
            </w:r>
            <w:r w:rsidR="00B02EA3" w:rsidRPr="00C63971">
              <w:rPr>
                <w:rFonts w:ascii="SofiaSans" w:hAnsi="SofiaSans" w:cs="Times New Roman"/>
              </w:rPr>
              <w:t>10</w:t>
            </w:r>
            <w:r w:rsidR="005E5F13" w:rsidRPr="00C63971">
              <w:rPr>
                <w:rFonts w:ascii="SofiaSans" w:hAnsi="SofiaSans" w:cs="Times New Roman"/>
              </w:rPr>
              <w:t xml:space="preserve"> точки</w:t>
            </w:r>
            <w:r w:rsidR="00930814" w:rsidRPr="00C63971">
              <w:rPr>
                <w:rFonts w:ascii="SofiaSans" w:hAnsi="SofiaSans" w:cs="Times New Roman"/>
                <w:lang w:val="en-US"/>
              </w:rPr>
              <w:t>.</w:t>
            </w:r>
          </w:p>
          <w:p w:rsidR="00040918" w:rsidRPr="00C63971" w:rsidRDefault="004D1304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9C2AB5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>съгласно т</w:t>
            </w:r>
            <w:r w:rsidR="00771B14" w:rsidRPr="00C63971">
              <w:rPr>
                <w:rFonts w:ascii="SofiaSans" w:hAnsi="SofiaSans" w:cs="Times New Roman"/>
              </w:rPr>
              <w:t>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не е </w:t>
            </w:r>
            <w:r w:rsidR="00B13A75" w:rsidRPr="00C63971">
              <w:rPr>
                <w:rFonts w:ascii="SofiaSans" w:hAnsi="SofiaSans" w:cs="Times New Roman"/>
              </w:rPr>
              <w:t>пълно</w:t>
            </w:r>
            <w:r w:rsidR="00E21C2D" w:rsidRPr="00C63971">
              <w:rPr>
                <w:rFonts w:ascii="SofiaSans" w:hAnsi="SofiaSans" w:cs="Times New Roman"/>
              </w:rPr>
              <w:t xml:space="preserve"> и</w:t>
            </w:r>
            <w:r w:rsidR="00B13A75" w:rsidRPr="00C63971">
              <w:rPr>
                <w:rFonts w:ascii="SofiaSans" w:hAnsi="SofiaSans" w:cs="Times New Roman"/>
              </w:rPr>
              <w:t xml:space="preserve"> не съдържа </w:t>
            </w:r>
            <w:r w:rsidR="004A55AA" w:rsidRPr="00C63971">
              <w:rPr>
                <w:rFonts w:ascii="SofiaSans" w:hAnsi="SofiaSans" w:cs="Times New Roman"/>
              </w:rPr>
              <w:t>1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8C74F6" w:rsidRPr="00C63971">
              <w:rPr>
                <w:rFonts w:ascii="SofiaSans" w:hAnsi="SofiaSans" w:cs="Times New Roman"/>
              </w:rPr>
              <w:t xml:space="preserve"> елемент</w:t>
            </w:r>
            <w:r w:rsidR="004A55AA" w:rsidRPr="00C63971">
              <w:rPr>
                <w:rFonts w:ascii="SofiaSans" w:hAnsi="SofiaSans" w:cs="Times New Roman"/>
              </w:rPr>
              <w:t xml:space="preserve">и или </w:t>
            </w:r>
            <w:r w:rsidR="00383F27" w:rsidRPr="00C63971">
              <w:rPr>
                <w:rFonts w:ascii="SofiaSans" w:hAnsi="SofiaSans" w:cs="Times New Roman"/>
              </w:rPr>
              <w:t xml:space="preserve">съответства </w:t>
            </w:r>
            <w:r w:rsidR="00CA0D1F" w:rsidRPr="00C63971">
              <w:rPr>
                <w:rFonts w:ascii="SofiaSans" w:hAnsi="SofiaSans" w:cs="Times New Roman"/>
              </w:rPr>
              <w:t>частично</w:t>
            </w:r>
            <w:r w:rsidR="00383F27" w:rsidRPr="00C63971">
              <w:rPr>
                <w:rFonts w:ascii="SofiaSans" w:hAnsi="SofiaSans" w:cs="Times New Roman"/>
              </w:rPr>
              <w:t xml:space="preserve"> </w:t>
            </w:r>
            <w:r w:rsidR="00594F04" w:rsidRPr="00C63971">
              <w:rPr>
                <w:rFonts w:ascii="SofiaSans" w:hAnsi="SofiaSans" w:cs="Times New Roman"/>
              </w:rPr>
              <w:t>на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CA0D1F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B02EA3" w:rsidRPr="00C63971">
              <w:rPr>
                <w:rFonts w:ascii="SofiaSans" w:hAnsi="SofiaSans" w:cs="Times New Roman"/>
              </w:rPr>
              <w:t xml:space="preserve"> на възложителя, получава 5</w:t>
            </w:r>
            <w:r w:rsidR="00CA0D1F" w:rsidRPr="00C63971">
              <w:rPr>
                <w:rFonts w:ascii="SofiaSans" w:hAnsi="SofiaSans" w:cs="Times New Roman"/>
              </w:rPr>
              <w:t xml:space="preserve"> точки.</w:t>
            </w:r>
          </w:p>
          <w:p w:rsidR="009A0929" w:rsidRPr="00C63971" w:rsidRDefault="00CA0D1F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6A4462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771B14" w:rsidRPr="00C63971">
              <w:rPr>
                <w:rFonts w:ascii="SofiaSans" w:hAnsi="SofiaSans" w:cs="Times New Roman"/>
              </w:rPr>
              <w:t>съгласно т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е </w:t>
            </w:r>
            <w:r w:rsidR="00594F04" w:rsidRPr="00C63971">
              <w:rPr>
                <w:rFonts w:ascii="SofiaSans" w:hAnsi="SofiaSans" w:cs="Times New Roman"/>
              </w:rPr>
              <w:t xml:space="preserve">кратко, </w:t>
            </w:r>
            <w:r w:rsidRPr="00C63971">
              <w:rPr>
                <w:rFonts w:ascii="SofiaSans" w:hAnsi="SofiaSans" w:cs="Times New Roman"/>
              </w:rPr>
              <w:t xml:space="preserve">схематично, не съдържа </w:t>
            </w:r>
            <w:r w:rsidR="004A55AA" w:rsidRPr="00C63971">
              <w:rPr>
                <w:rFonts w:ascii="SofiaSans" w:hAnsi="SofiaSans" w:cs="Times New Roman"/>
              </w:rPr>
              <w:t>повече от един</w:t>
            </w:r>
            <w:r w:rsidR="00594F04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594F04" w:rsidRPr="00C63971">
              <w:rPr>
                <w:rFonts w:ascii="SofiaSans" w:hAnsi="SofiaSans" w:cs="Times New Roman"/>
              </w:rPr>
              <w:t xml:space="preserve"> елемент</w:t>
            </w:r>
            <w:r w:rsidR="0055105B" w:rsidRPr="00C63971">
              <w:rPr>
                <w:rFonts w:ascii="SofiaSans" w:hAnsi="SofiaSans" w:cs="Times New Roman"/>
              </w:rPr>
              <w:t>и</w:t>
            </w:r>
            <w:r w:rsidRPr="00C63971">
              <w:rPr>
                <w:rFonts w:ascii="SofiaSans" w:hAnsi="SofiaSans" w:cs="Times New Roman"/>
              </w:rPr>
              <w:t xml:space="preserve">, не съответства </w:t>
            </w:r>
            <w:r w:rsidR="00304F41" w:rsidRPr="00C63971">
              <w:rPr>
                <w:rFonts w:ascii="SofiaSans" w:hAnsi="SofiaSans" w:cs="Times New Roman"/>
              </w:rPr>
              <w:t>на</w:t>
            </w:r>
            <w:r w:rsidR="00CF751A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Pr="00C63971">
              <w:rPr>
                <w:rFonts w:ascii="SofiaSans" w:hAnsi="SofiaSans" w:cs="Times New Roman"/>
              </w:rPr>
              <w:t xml:space="preserve"> н</w:t>
            </w:r>
            <w:r w:rsidR="00CF751A" w:rsidRPr="00C63971">
              <w:rPr>
                <w:rFonts w:ascii="SofiaSans" w:hAnsi="SofiaSans" w:cs="Times New Roman"/>
              </w:rPr>
              <w:t>а възложителя, получава 0 точки.</w:t>
            </w:r>
          </w:p>
          <w:p w:rsidR="0038028D" w:rsidRPr="00C63971" w:rsidRDefault="0038028D" w:rsidP="00897211">
            <w:pPr>
              <w:jc w:val="both"/>
              <w:rPr>
                <w:rFonts w:ascii="SofiaSans" w:hAnsi="SofiaSans" w:cs="Times New Roman"/>
              </w:rPr>
            </w:pPr>
          </w:p>
        </w:tc>
        <w:tc>
          <w:tcPr>
            <w:tcW w:w="2013" w:type="dxa"/>
          </w:tcPr>
          <w:p w:rsidR="00CF3652" w:rsidRPr="00C63971" w:rsidRDefault="007B6EF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0</w:t>
            </w:r>
            <w:r w:rsidR="00D9275F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3652" w:rsidRPr="00C63971" w:rsidTr="004C0A69">
        <w:tc>
          <w:tcPr>
            <w:tcW w:w="7797" w:type="dxa"/>
          </w:tcPr>
          <w:p w:rsidR="006347E3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Б. </w:t>
            </w:r>
            <w:r w:rsidR="006347E3" w:rsidRPr="00C63971">
              <w:rPr>
                <w:rFonts w:ascii="SofiaSans" w:hAnsi="SofiaSans" w:cs="Times New Roman"/>
                <w:u w:val="single"/>
              </w:rPr>
              <w:t>Опит на кандидата в предоставянето на социални</w:t>
            </w:r>
            <w:r w:rsidR="00CE19E2" w:rsidRPr="00C63971">
              <w:rPr>
                <w:rFonts w:ascii="SofiaSans" w:hAnsi="SofiaSans" w:cs="Times New Roman"/>
                <w:u w:val="single"/>
              </w:rPr>
              <w:t xml:space="preserve"> </w:t>
            </w:r>
            <w:r w:rsidR="009A0929" w:rsidRPr="00C63971">
              <w:rPr>
                <w:rFonts w:ascii="SofiaSans" w:hAnsi="SofiaSans" w:cs="Times New Roman"/>
                <w:u w:val="single"/>
              </w:rPr>
              <w:t xml:space="preserve">услуги и репутация: </w:t>
            </w:r>
          </w:p>
          <w:p w:rsidR="0038028D" w:rsidRPr="00C63971" w:rsidRDefault="0038028D" w:rsidP="0038028D">
            <w:pPr>
              <w:jc w:val="both"/>
              <w:rPr>
                <w:rFonts w:ascii="SofiaSans" w:hAnsi="SofiaSans" w:cs="Times New Roman"/>
              </w:rPr>
            </w:pPr>
          </w:p>
          <w:p w:rsidR="00D9275F" w:rsidRPr="00C63971" w:rsidRDefault="001E25A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Б1 </w:t>
            </w:r>
            <w:r w:rsidR="00586858" w:rsidRPr="00C63971">
              <w:rPr>
                <w:rFonts w:ascii="SofiaSans" w:hAnsi="SofiaSans" w:cs="Times New Roman"/>
              </w:rPr>
              <w:t>Опит в предоставянето на социални услуги</w:t>
            </w:r>
            <w:r w:rsidR="0038028D" w:rsidRPr="00C63971">
              <w:rPr>
                <w:rFonts w:ascii="SofiaSans" w:hAnsi="SofiaSans" w:cs="Times New Roman"/>
              </w:rPr>
              <w:t>:</w:t>
            </w:r>
          </w:p>
          <w:p w:rsidR="0072249C" w:rsidRPr="00C63971" w:rsidRDefault="002D361C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72249C" w:rsidRPr="00C63971">
              <w:rPr>
                <w:rFonts w:ascii="SofiaSans" w:hAnsi="SofiaSans" w:cs="Times New Roman"/>
              </w:rPr>
              <w:t>Кандидат, който е удос</w:t>
            </w:r>
            <w:r w:rsidR="004D5126" w:rsidRPr="00C63971">
              <w:rPr>
                <w:rFonts w:ascii="SofiaSans" w:hAnsi="SofiaSans" w:cs="Times New Roman"/>
              </w:rPr>
              <w:t>товерил изпълнението на договор</w:t>
            </w:r>
            <w:r w:rsidR="0072249C" w:rsidRPr="00C63971">
              <w:rPr>
                <w:rFonts w:ascii="SofiaSans" w:hAnsi="SofiaSans" w:cs="Times New Roman"/>
              </w:rPr>
              <w:t xml:space="preserve"> за предоставянето на </w:t>
            </w:r>
            <w:r w:rsidR="00A5631B" w:rsidRPr="00C63971">
              <w:rPr>
                <w:rFonts w:ascii="SofiaSans" w:hAnsi="SofiaSans" w:cs="Times New Roman"/>
                <w:lang w:val="en-US"/>
              </w:rPr>
              <w:t xml:space="preserve">2 </w:t>
            </w:r>
            <w:r w:rsidR="00A5631B" w:rsidRPr="00C63971">
              <w:rPr>
                <w:rFonts w:ascii="SofiaSans" w:hAnsi="SofiaSans" w:cs="Times New Roman"/>
              </w:rPr>
              <w:t>или повече</w:t>
            </w:r>
            <w:r w:rsidR="0072249C" w:rsidRPr="00C63971">
              <w:rPr>
                <w:rFonts w:ascii="SofiaSans" w:hAnsi="SofiaSans" w:cs="Times New Roman"/>
              </w:rPr>
              <w:t xml:space="preserve"> со</w:t>
            </w:r>
            <w:r w:rsidR="00A5631B" w:rsidRPr="00C63971">
              <w:rPr>
                <w:rFonts w:ascii="SofiaSans" w:hAnsi="SofiaSans" w:cs="Times New Roman"/>
              </w:rPr>
              <w:t>циални услуги</w:t>
            </w:r>
            <w:r w:rsidR="004D5126" w:rsidRPr="00C63971">
              <w:rPr>
                <w:rFonts w:ascii="SofiaSans" w:hAnsi="SofiaSans" w:cs="Times New Roman"/>
              </w:rPr>
              <w:t xml:space="preserve"> от същия вид</w:t>
            </w:r>
            <w:r w:rsidR="00DF1530" w:rsidRPr="00C63971">
              <w:rPr>
                <w:rFonts w:ascii="SofiaSans" w:hAnsi="SofiaSans" w:cs="Times New Roman"/>
              </w:rPr>
              <w:t xml:space="preserve"> съгласно </w:t>
            </w:r>
            <w:r w:rsidR="00A5631B" w:rsidRPr="00C63971">
              <w:rPr>
                <w:rFonts w:ascii="SofiaSans" w:hAnsi="SofiaSans" w:cs="Times New Roman"/>
              </w:rPr>
              <w:t>ЗСУ</w:t>
            </w:r>
            <w:r w:rsidR="0072249C" w:rsidRPr="00C63971">
              <w:rPr>
                <w:rFonts w:ascii="SofiaSans" w:hAnsi="SofiaSans" w:cs="Times New Roman"/>
              </w:rPr>
              <w:t xml:space="preserve"> получава </w:t>
            </w:r>
            <w:r w:rsidR="0055105B" w:rsidRPr="00C63971">
              <w:rPr>
                <w:rFonts w:ascii="SofiaSans" w:hAnsi="SofiaSans" w:cs="Times New Roman"/>
              </w:rPr>
              <w:t>10</w:t>
            </w:r>
            <w:r w:rsidR="0072249C" w:rsidRPr="00C63971">
              <w:rPr>
                <w:rFonts w:ascii="SofiaSans" w:hAnsi="SofiaSans" w:cs="Times New Roman"/>
              </w:rPr>
              <w:t xml:space="preserve"> точки;</w:t>
            </w:r>
          </w:p>
          <w:p w:rsidR="00E66014" w:rsidRPr="00C63971" w:rsidRDefault="002D361C" w:rsidP="00BF304A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F304A" w:rsidRPr="00C63971">
              <w:rPr>
                <w:rFonts w:ascii="SofiaSans" w:hAnsi="SofiaSans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="00BF304A" w:rsidRPr="00C63971">
              <w:rPr>
                <w:rFonts w:ascii="SofiaSans" w:hAnsi="SofiaSans" w:cs="Times New Roman"/>
              </w:rPr>
              <w:t>социална услуга от същия вид съгласно ЗСУ получава 5 точки.</w:t>
            </w:r>
          </w:p>
          <w:p w:rsidR="002D361C" w:rsidRPr="00C63971" w:rsidRDefault="002D361C" w:rsidP="00897211">
            <w:pPr>
              <w:jc w:val="both"/>
              <w:rPr>
                <w:rFonts w:ascii="SofiaSans" w:hAnsi="SofiaSans" w:cs="Times New Roman"/>
              </w:rPr>
            </w:pPr>
          </w:p>
          <w:p w:rsidR="004F5476" w:rsidRPr="00C63971" w:rsidRDefault="001E25A0" w:rsidP="00333FCC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2</w:t>
            </w:r>
            <w:r w:rsidR="00333FCC" w:rsidRPr="00C63971">
              <w:rPr>
                <w:rFonts w:ascii="SofiaSans" w:hAnsi="SofiaSans" w:cs="Times New Roman"/>
              </w:rPr>
              <w:t xml:space="preserve"> </w:t>
            </w:r>
            <w:r w:rsidR="004F5476" w:rsidRPr="00C63971">
              <w:rPr>
                <w:rFonts w:ascii="SofiaSans" w:hAnsi="SofiaSans" w:cs="Times New Roman"/>
              </w:rPr>
              <w:t>Репутация:</w:t>
            </w:r>
          </w:p>
          <w:p w:rsidR="00E66014" w:rsidRPr="00C63971" w:rsidRDefault="00181D91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E66014" w:rsidRPr="00C63971">
              <w:rPr>
                <w:rFonts w:ascii="SofiaSans" w:hAnsi="SofiaSans" w:cs="Times New Roman"/>
              </w:rPr>
              <w:t xml:space="preserve">Кандидат, който чрез </w:t>
            </w:r>
            <w:r w:rsidR="00087CD8" w:rsidRPr="00C63971">
              <w:rPr>
                <w:rFonts w:ascii="SofiaSans" w:hAnsi="SofiaSans" w:cs="Times New Roman"/>
              </w:rPr>
              <w:t>представен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E66014" w:rsidRPr="00C63971">
              <w:rPr>
                <w:rFonts w:ascii="SofiaSans" w:hAnsi="SofiaSans" w:cs="Times New Roman"/>
              </w:rPr>
              <w:t xml:space="preserve">препоръки е удостоверил </w:t>
            </w:r>
            <w:r w:rsidR="003A7769" w:rsidRPr="00C63971">
              <w:rPr>
                <w:rFonts w:ascii="SofiaSans" w:hAnsi="SofiaSans" w:cs="Times New Roman"/>
              </w:rPr>
              <w:t>репутация при</w:t>
            </w:r>
            <w:r w:rsidR="00E66014" w:rsidRPr="00C63971">
              <w:rPr>
                <w:rFonts w:ascii="SofiaSans" w:hAnsi="SofiaSans" w:cs="Times New Roman"/>
              </w:rPr>
              <w:t xml:space="preserve"> </w:t>
            </w:r>
            <w:r w:rsidR="00FB60A9" w:rsidRPr="00C63971">
              <w:rPr>
                <w:rFonts w:ascii="SofiaSans" w:hAnsi="SofiaSans" w:cs="Times New Roman"/>
              </w:rPr>
              <w:t xml:space="preserve">различни видове </w:t>
            </w:r>
            <w:r w:rsidR="00AF45A1" w:rsidRPr="00C63971">
              <w:rPr>
                <w:rFonts w:ascii="SofiaSans" w:hAnsi="SofiaSans" w:cs="Times New Roman"/>
              </w:rPr>
              <w:t xml:space="preserve">от изброените </w:t>
            </w:r>
            <w:r w:rsidR="00FB60A9" w:rsidRPr="00C63971">
              <w:rPr>
                <w:rFonts w:ascii="SofiaSans" w:hAnsi="SofiaSans" w:cs="Times New Roman"/>
              </w:rPr>
              <w:t>партньори</w:t>
            </w:r>
            <w:r w:rsidR="00817202" w:rsidRPr="00C63971">
              <w:rPr>
                <w:rFonts w:ascii="SofiaSans" w:hAnsi="SofiaSans" w:cs="Times New Roman"/>
              </w:rPr>
              <w:t xml:space="preserve"> в</w:t>
            </w:r>
            <w:r w:rsidR="00140EDC" w:rsidRPr="00C63971">
              <w:rPr>
                <w:rFonts w:ascii="SofiaSans" w:hAnsi="SofiaSans" w:cs="Times New Roman"/>
              </w:rPr>
              <w:t xml:space="preserve"> предоставянето на социални услуги</w:t>
            </w:r>
            <w:r w:rsidR="00FB60A9" w:rsidRPr="00C63971">
              <w:rPr>
                <w:rFonts w:ascii="SofiaSans" w:hAnsi="SofiaSans" w:cs="Times New Roman"/>
              </w:rPr>
              <w:t xml:space="preserve">: </w:t>
            </w:r>
            <w:r w:rsidR="004A5F18" w:rsidRPr="00C63971">
              <w:rPr>
                <w:rFonts w:ascii="SofiaSans" w:hAnsi="SofiaSans" w:cs="Times New Roman"/>
              </w:rPr>
              <w:t>местни</w:t>
            </w:r>
            <w:r w:rsidR="00E66014" w:rsidRPr="00C63971">
              <w:rPr>
                <w:rFonts w:ascii="SofiaSans" w:hAnsi="SofiaSans" w:cs="Times New Roman"/>
              </w:rPr>
              <w:t xml:space="preserve"> власти</w:t>
            </w:r>
            <w:r w:rsidR="004A5F18" w:rsidRPr="00C63971">
              <w:rPr>
                <w:rFonts w:ascii="SofiaSans" w:hAnsi="SofiaSans" w:cs="Times New Roman"/>
              </w:rPr>
              <w:t>, държавн</w:t>
            </w:r>
            <w:r w:rsidR="003A7769" w:rsidRPr="00C63971">
              <w:rPr>
                <w:rFonts w:ascii="SofiaSans" w:hAnsi="SofiaSans" w:cs="Times New Roman"/>
              </w:rPr>
              <w:t xml:space="preserve">и организации, </w:t>
            </w:r>
            <w:r w:rsidR="002D361C" w:rsidRPr="00C63971">
              <w:rPr>
                <w:rFonts w:ascii="SofiaSans" w:hAnsi="SofiaSans" w:cs="Times New Roman"/>
              </w:rPr>
              <w:t>межд</w:t>
            </w:r>
            <w:r w:rsidR="00EE4025" w:rsidRPr="00C63971">
              <w:rPr>
                <w:rFonts w:ascii="SofiaSans" w:hAnsi="SofiaSans" w:cs="Times New Roman"/>
              </w:rPr>
              <w:t>ународни организации, други НПО</w:t>
            </w:r>
            <w:r w:rsidR="00FB60A9" w:rsidRPr="00C63971">
              <w:rPr>
                <w:rFonts w:ascii="SofiaSans" w:hAnsi="SofiaSans" w:cs="Times New Roman"/>
              </w:rPr>
              <w:t>, работодателски, обучител</w:t>
            </w:r>
            <w:r w:rsidR="00172799" w:rsidRPr="00C63971">
              <w:rPr>
                <w:rFonts w:ascii="SofiaSans" w:hAnsi="SofiaSans" w:cs="Times New Roman"/>
              </w:rPr>
              <w:t>ни организации</w:t>
            </w:r>
            <w:r w:rsidR="00FB60A9" w:rsidRPr="00C63971">
              <w:rPr>
                <w:rFonts w:ascii="SofiaSans" w:hAnsi="SofiaSans" w:cs="Times New Roman"/>
              </w:rPr>
              <w:t xml:space="preserve">, </w:t>
            </w:r>
            <w:r w:rsidR="00043FA9" w:rsidRPr="00C63971">
              <w:rPr>
                <w:rFonts w:ascii="SofiaSans" w:hAnsi="SofiaSans" w:cs="Times New Roman"/>
              </w:rPr>
              <w:t>финансиращи организации</w:t>
            </w:r>
            <w:r w:rsidR="00EE4025" w:rsidRPr="00C63971">
              <w:rPr>
                <w:rFonts w:ascii="SofiaSans" w:hAnsi="SofiaSans" w:cs="Times New Roman"/>
              </w:rPr>
              <w:t xml:space="preserve"> получава 5 т.</w:t>
            </w:r>
          </w:p>
          <w:p w:rsidR="00EB15D5" w:rsidRPr="00C63971" w:rsidRDefault="00EE4025" w:rsidP="006333B7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който чрез </w:t>
            </w:r>
            <w:r w:rsidR="0059585F" w:rsidRPr="00C63971">
              <w:rPr>
                <w:rFonts w:ascii="SofiaSans" w:hAnsi="SofiaSans" w:cs="Times New Roman"/>
              </w:rPr>
              <w:t>представен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59585F" w:rsidRPr="00C63971">
              <w:rPr>
                <w:rFonts w:ascii="SofiaSans" w:hAnsi="SofiaSans" w:cs="Times New Roman"/>
              </w:rPr>
              <w:t>препорък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59585F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 xml:space="preserve">е удостоверил репутация </w:t>
            </w:r>
            <w:r w:rsidR="004F01C4" w:rsidRPr="00C63971">
              <w:rPr>
                <w:rFonts w:ascii="SofiaSans" w:hAnsi="SofiaSans" w:cs="Times New Roman"/>
              </w:rPr>
              <w:t xml:space="preserve">само </w:t>
            </w:r>
            <w:r w:rsidR="00817202" w:rsidRPr="00C63971">
              <w:rPr>
                <w:rFonts w:ascii="SofiaSans" w:hAnsi="SofiaSans" w:cs="Times New Roman"/>
              </w:rPr>
              <w:t xml:space="preserve">при </w:t>
            </w:r>
            <w:r w:rsidR="004F01C4" w:rsidRPr="00C63971">
              <w:rPr>
                <w:rFonts w:ascii="SofiaSans" w:hAnsi="SofiaSans" w:cs="Times New Roman"/>
              </w:rPr>
              <w:t>други НПО или при</w:t>
            </w:r>
            <w:r w:rsidR="00817202" w:rsidRPr="00C63971">
              <w:rPr>
                <w:rFonts w:ascii="SofiaSans" w:hAnsi="SofiaSans" w:cs="Times New Roman"/>
              </w:rPr>
              <w:t xml:space="preserve"> </w:t>
            </w:r>
            <w:r w:rsidR="00AF45A1" w:rsidRPr="00C63971">
              <w:rPr>
                <w:rFonts w:ascii="SofiaSans" w:hAnsi="SofiaSans" w:cs="Times New Roman"/>
              </w:rPr>
              <w:t>местни власти</w:t>
            </w:r>
            <w:r w:rsidR="006333B7" w:rsidRPr="00C63971">
              <w:rPr>
                <w:rFonts w:ascii="SofiaSans" w:hAnsi="SofiaSans" w:cs="Times New Roman"/>
              </w:rPr>
              <w:t xml:space="preserve"> и</w:t>
            </w:r>
            <w:r w:rsidR="00AF45A1" w:rsidRPr="00C63971">
              <w:rPr>
                <w:rFonts w:ascii="SofiaSans" w:hAnsi="SofiaSans" w:cs="Times New Roman"/>
              </w:rPr>
              <w:t xml:space="preserve"> държавни организации</w:t>
            </w:r>
            <w:r w:rsidR="006333B7" w:rsidRPr="00C63971">
              <w:rPr>
                <w:rFonts w:ascii="SofiaSans" w:hAnsi="SofiaSans" w:cs="Times New Roman"/>
              </w:rPr>
              <w:t xml:space="preserve"> в предоставянето на социални услуги</w:t>
            </w:r>
            <w:r w:rsidR="00AF45A1" w:rsidRPr="00C63971">
              <w:rPr>
                <w:rFonts w:ascii="SofiaSans" w:hAnsi="SofiaSans" w:cs="Times New Roman"/>
              </w:rPr>
              <w:t>, получава 2 т.</w:t>
            </w:r>
          </w:p>
        </w:tc>
        <w:tc>
          <w:tcPr>
            <w:tcW w:w="2013" w:type="dxa"/>
          </w:tcPr>
          <w:p w:rsidR="00BE120A" w:rsidRPr="00C63971" w:rsidRDefault="00BE120A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Максимален брой точки </w:t>
            </w:r>
            <w:r w:rsidR="0055105B" w:rsidRPr="00C63971">
              <w:rPr>
                <w:rFonts w:ascii="SofiaSans" w:hAnsi="SofiaSans" w:cs="Times New Roman"/>
                <w:u w:val="single"/>
              </w:rPr>
              <w:t>1</w:t>
            </w:r>
            <w:r w:rsidR="00BF2D9A" w:rsidRPr="00C63971">
              <w:rPr>
                <w:rFonts w:ascii="SofiaSans" w:hAnsi="SofiaSans" w:cs="Times New Roman"/>
                <w:u w:val="single"/>
              </w:rPr>
              <w:t>5</w:t>
            </w:r>
            <w:r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834986" w:rsidRPr="00C63971" w:rsidRDefault="00834986" w:rsidP="00897211">
            <w:pPr>
              <w:rPr>
                <w:rFonts w:ascii="SofiaSans" w:hAnsi="SofiaSans" w:cs="Times New Roman"/>
              </w:rPr>
            </w:pPr>
          </w:p>
          <w:p w:rsidR="00265394" w:rsidRPr="00C63971" w:rsidRDefault="00265394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851C2A" w:rsidP="00897211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=Б1+Б2</w:t>
            </w: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:rsidR="00887CA4" w:rsidRPr="00C63971" w:rsidRDefault="00887CA4" w:rsidP="00897211">
            <w:pPr>
              <w:rPr>
                <w:rFonts w:ascii="SofiaSans" w:hAnsi="SofiaSans" w:cs="Times New Roman"/>
              </w:rPr>
            </w:pPr>
          </w:p>
          <w:p w:rsidR="00954E20" w:rsidRPr="00C63971" w:rsidRDefault="00954E20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</w:tc>
      </w:tr>
      <w:tr w:rsidR="00087CD8" w:rsidRPr="00C63971" w:rsidTr="004C0A69">
        <w:tc>
          <w:tcPr>
            <w:tcW w:w="7797" w:type="dxa"/>
          </w:tcPr>
          <w:p w:rsidR="00C17206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В. </w:t>
            </w:r>
            <w:r w:rsidR="00AB11EA" w:rsidRPr="00C63971">
              <w:rPr>
                <w:rFonts w:ascii="SofiaSans" w:hAnsi="SofiaSans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кан</w:t>
            </w:r>
            <w:r w:rsidR="00AB11EA" w:rsidRPr="00C63971">
              <w:rPr>
                <w:rFonts w:ascii="SofiaSans" w:hAnsi="SofiaSans" w:cs="Times New Roman"/>
                <w:u w:val="single"/>
              </w:rPr>
              <w:t>дидата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: </w:t>
            </w:r>
          </w:p>
          <w:p w:rsidR="009419BE" w:rsidRPr="00C63971" w:rsidRDefault="009419BE" w:rsidP="009419BE">
            <w:pPr>
              <w:pStyle w:val="a4"/>
              <w:ind w:left="1080"/>
              <w:jc w:val="both"/>
              <w:rPr>
                <w:rFonts w:ascii="SofiaSans" w:hAnsi="SofiaSans" w:cs="Times New Roman"/>
                <w:u w:val="single"/>
              </w:rPr>
            </w:pPr>
          </w:p>
          <w:p w:rsidR="000724A5" w:rsidRPr="00C63971" w:rsidRDefault="000724A5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Кандидат, чия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то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справка за </w:t>
            </w:r>
            <w:r w:rsidR="00B97929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на кадрите удостоверява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следното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,</w:t>
            </w:r>
            <w:r w:rsidR="0055105B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получава 15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т.: </w:t>
            </w:r>
          </w:p>
          <w:p w:rsidR="0038028D" w:rsidRPr="00C63971" w:rsidRDefault="0038028D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</w:p>
          <w:p w:rsidR="004C5728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>нгажиран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от кандидата служител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като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>численост</w:t>
            </w:r>
            <w:r w:rsidRPr="00C63971">
              <w:rPr>
                <w:rFonts w:ascii="SofiaSans" w:hAnsi="SofiaSans"/>
                <w:sz w:val="22"/>
                <w:szCs w:val="22"/>
              </w:rPr>
              <w:t>, длъжности,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EF0ACC" w:rsidRPr="00C63971">
              <w:rPr>
                <w:rFonts w:ascii="SofiaSans" w:hAnsi="SofiaSans"/>
                <w:sz w:val="22"/>
                <w:szCs w:val="22"/>
              </w:rPr>
              <w:t>специалност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и квалификация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за изпълнението 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всичк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дейност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 качество, съответстващо на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нормативните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изисквания; </w:t>
            </w:r>
          </w:p>
          <w:p w:rsidR="009A0929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:rsidR="004C5728" w:rsidRPr="00C63971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о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C63971">
              <w:rPr>
                <w:rFonts w:ascii="SofiaSans" w:hAnsi="SofiaSans"/>
                <w:sz w:val="22"/>
                <w:szCs w:val="22"/>
              </w:rPr>
              <w:t>с предоставяне на услугат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:rsidR="004C5728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каза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:rsidR="00D96B73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соче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 xml:space="preserve">процесите и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комуникацията между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>служител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, както и комуникацията между 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кандидата</w:t>
            </w:r>
            <w:r w:rsidRPr="00C63971">
              <w:rPr>
                <w:rFonts w:ascii="SofiaSans" w:hAnsi="SofiaSans"/>
                <w:sz w:val="22"/>
                <w:szCs w:val="22"/>
              </w:rPr>
              <w:t>, възложителя и заинтересованите страни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.</w:t>
            </w:r>
            <w:r w:rsidR="008C0AD2" w:rsidRPr="00C63971">
              <w:rPr>
                <w:rFonts w:ascii="SofiaSans" w:hAnsi="SofiaSans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10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</w:t>
            </w:r>
          </w:p>
          <w:p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7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</w:t>
            </w:r>
          </w:p>
          <w:p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обстоятелства, същият получава 4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 </w:t>
            </w:r>
          </w:p>
          <w:p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:rsidR="00087CD8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:rsidR="009419BE" w:rsidRPr="00C63971" w:rsidRDefault="009419BE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2013" w:type="dxa"/>
          </w:tcPr>
          <w:p w:rsidR="00C17206" w:rsidRPr="00C63971" w:rsidRDefault="0055105B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5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087CD8" w:rsidRPr="00C63971" w:rsidRDefault="00087CD8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87CA4" w:rsidRPr="00C63971" w:rsidTr="004C0A69">
        <w:tc>
          <w:tcPr>
            <w:tcW w:w="7797" w:type="dxa"/>
          </w:tcPr>
          <w:p w:rsidR="006967D0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Г. </w:t>
            </w:r>
            <w:r w:rsidR="006967D0" w:rsidRPr="00C63971">
              <w:rPr>
                <w:rFonts w:ascii="SofiaSans" w:hAnsi="SofiaSans" w:cs="Times New Roman"/>
                <w:u w:val="single"/>
              </w:rPr>
              <w:t xml:space="preserve">Финансова стабилност на кандидата: </w:t>
            </w:r>
          </w:p>
          <w:p w:rsidR="004F78B5" w:rsidRPr="00C63971" w:rsidRDefault="004F78B5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:rsidR="006967D0" w:rsidRPr="00C63971" w:rsidRDefault="006967D0" w:rsidP="00897211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Кандидат, който е </w:t>
            </w:r>
            <w:r w:rsidR="00933D0F" w:rsidRPr="00C63971">
              <w:rPr>
                <w:rFonts w:ascii="SofiaSans" w:hAnsi="SofiaSans" w:cs="Times New Roman"/>
              </w:rPr>
              <w:t xml:space="preserve">удостоверил </w:t>
            </w:r>
            <w:r w:rsidRPr="00C63971">
              <w:rPr>
                <w:rFonts w:ascii="SofiaSans" w:hAnsi="SofiaSans" w:cs="Times New Roman"/>
              </w:rPr>
              <w:t>финансова стабилност</w:t>
            </w:r>
            <w:r w:rsidR="00330F86" w:rsidRPr="00C63971">
              <w:rPr>
                <w:rFonts w:ascii="SofiaSans" w:hAnsi="SofiaSans" w:cs="Times New Roman"/>
              </w:rPr>
              <w:t xml:space="preserve"> </w:t>
            </w:r>
            <w:r w:rsidR="00224C21" w:rsidRPr="00C63971">
              <w:rPr>
                <w:rFonts w:ascii="SofiaSans" w:hAnsi="SofiaSans" w:cs="Times New Roman"/>
              </w:rPr>
              <w:t>и</w:t>
            </w:r>
            <w:r w:rsidR="00BB6F93" w:rsidRPr="00C63971">
              <w:rPr>
                <w:rFonts w:ascii="SofiaSans" w:hAnsi="SofiaSans" w:cs="Times New Roman"/>
              </w:rPr>
              <w:t xml:space="preserve"> липса на финансови задължения</w:t>
            </w:r>
            <w:r w:rsidR="00330F86" w:rsidRPr="00C63971">
              <w:rPr>
                <w:rFonts w:ascii="SofiaSans" w:hAnsi="SofiaSans" w:cs="Times New Roman"/>
              </w:rPr>
              <w:t xml:space="preserve"> чрез представените изискуеми документи</w:t>
            </w:r>
            <w:r w:rsidRPr="00C63971">
              <w:rPr>
                <w:rFonts w:ascii="SofiaSans" w:hAnsi="SofiaSans" w:cs="Times New Roman"/>
              </w:rPr>
              <w:t xml:space="preserve">, получава 5 т. </w:t>
            </w:r>
          </w:p>
          <w:p w:rsidR="004F78B5" w:rsidRPr="00C63971" w:rsidRDefault="00224C21" w:rsidP="00DE4350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6967D0" w:rsidRPr="00C63971">
              <w:rPr>
                <w:rFonts w:ascii="SofiaSans" w:hAnsi="SofiaSans" w:cs="Times New Roman"/>
              </w:rPr>
              <w:t xml:space="preserve">Кандидат, който </w:t>
            </w:r>
            <w:r w:rsidR="008C0AD2" w:rsidRPr="00C63971">
              <w:rPr>
                <w:rFonts w:ascii="SofiaSans" w:hAnsi="SofiaSans" w:cs="Times New Roman"/>
              </w:rPr>
              <w:t xml:space="preserve">не </w:t>
            </w:r>
            <w:r w:rsidR="006967D0" w:rsidRPr="00C63971">
              <w:rPr>
                <w:rFonts w:ascii="SofiaSans" w:hAnsi="SofiaSans" w:cs="Times New Roman"/>
              </w:rPr>
              <w:t>е удостоверил</w:t>
            </w:r>
            <w:r w:rsidR="006D019C" w:rsidRPr="00C63971">
              <w:rPr>
                <w:rFonts w:ascii="SofiaSans" w:hAnsi="SofiaSans" w:cs="Times New Roman"/>
              </w:rPr>
              <w:t xml:space="preserve"> финансова</w:t>
            </w:r>
            <w:r w:rsidR="00330F86" w:rsidRPr="00C63971">
              <w:rPr>
                <w:rFonts w:ascii="SofiaSans" w:hAnsi="SofiaSans" w:cs="Times New Roman"/>
              </w:rPr>
              <w:t xml:space="preserve"> стабилност или </w:t>
            </w:r>
            <w:r w:rsidR="008C0AD2" w:rsidRPr="00C63971">
              <w:rPr>
                <w:rFonts w:ascii="SofiaSans" w:hAnsi="SofiaSans" w:cs="Times New Roman"/>
              </w:rPr>
              <w:t>има</w:t>
            </w:r>
            <w:r w:rsidR="006D019C" w:rsidRPr="00C63971">
              <w:rPr>
                <w:rFonts w:ascii="SofiaSans" w:hAnsi="SofiaSans" w:cs="Times New Roman"/>
              </w:rPr>
              <w:t xml:space="preserve"> финансови задължения</w:t>
            </w:r>
            <w:r w:rsidR="00DE4350" w:rsidRPr="00C63971">
              <w:rPr>
                <w:rFonts w:ascii="SofiaSans" w:hAnsi="SofiaSans" w:cs="Times New Roman"/>
              </w:rPr>
              <w:t>, видно от представените изискуеми документи</w:t>
            </w:r>
            <w:r w:rsidR="006967D0" w:rsidRPr="00C63971">
              <w:rPr>
                <w:rFonts w:ascii="SofiaSans" w:hAnsi="SofiaSans" w:cs="Times New Roman"/>
              </w:rPr>
              <w:t>, получава 0 точки.</w:t>
            </w:r>
          </w:p>
        </w:tc>
        <w:tc>
          <w:tcPr>
            <w:tcW w:w="2013" w:type="dxa"/>
          </w:tcPr>
          <w:p w:rsidR="00D27FA9" w:rsidRPr="00C63971" w:rsidRDefault="00D27FA9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5 т.</w:t>
            </w:r>
          </w:p>
          <w:p w:rsidR="00887CA4" w:rsidRPr="00C63971" w:rsidRDefault="00887CA4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1626" w:rsidRPr="00C63971" w:rsidTr="004C0A69">
        <w:trPr>
          <w:trHeight w:val="14589"/>
        </w:trPr>
        <w:tc>
          <w:tcPr>
            <w:tcW w:w="7797" w:type="dxa"/>
          </w:tcPr>
          <w:p w:rsidR="00963880" w:rsidRPr="00C63971" w:rsidRDefault="00BA6C84" w:rsidP="00963880">
            <w:pPr>
              <w:jc w:val="both"/>
              <w:rPr>
                <w:rFonts w:ascii="SofiaSans" w:eastAsia="Calibri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 w:rsidRPr="00C63971">
              <w:rPr>
                <w:rFonts w:ascii="SofiaSans" w:eastAsia="Calibri" w:hAnsi="SofiaSans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>:</w:t>
            </w:r>
          </w:p>
          <w:p w:rsidR="002E306D" w:rsidRPr="00C63971" w:rsidRDefault="002E306D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:rsidR="00CF1626" w:rsidRPr="00C63971" w:rsidRDefault="00963880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Д1. </w:t>
            </w:r>
            <w:r w:rsidR="00CF1626" w:rsidRPr="00C63971">
              <w:rPr>
                <w:rFonts w:ascii="SofiaSans" w:hAnsi="SofiaSans" w:cs="Times New Roman"/>
                <w:u w:val="single"/>
              </w:rPr>
              <w:t>Техническо предложение:</w:t>
            </w:r>
          </w:p>
          <w:p w:rsidR="008B4A22" w:rsidRPr="00C63971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 w:rsidRPr="00C63971">
              <w:rPr>
                <w:rFonts w:ascii="SofiaSans" w:eastAsia="Calibri" w:hAnsi="SofiaSans" w:cs="Times New Roman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</w:rPr>
              <w:t xml:space="preserve">5 т.: 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 са насочени към постигане на заложените резултати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/</w:t>
            </w:r>
            <w:r w:rsidRPr="00C63971">
              <w:rPr>
                <w:rFonts w:ascii="SofiaSans" w:eastAsia="Calibri" w:hAnsi="SofiaSans" w:cs="Times New Roman"/>
              </w:rPr>
              <w:t>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C63971">
              <w:rPr>
                <w:rFonts w:ascii="SofiaSans" w:eastAsia="Calibri" w:hAnsi="SofiaSans" w:cs="Times New Roman"/>
              </w:rPr>
              <w:t xml:space="preserve">; 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0 т.</w:t>
            </w:r>
          </w:p>
          <w:p w:rsidR="008B4A22" w:rsidRPr="00C63971" w:rsidRDefault="008B4A22" w:rsidP="002A3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7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5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3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 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:rsidR="00D97831" w:rsidRPr="00C63971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 w:rsidRPr="00C63971">
              <w:rPr>
                <w:rFonts w:ascii="SofiaSans" w:eastAsia="Calibri" w:hAnsi="SofiaSans" w:cs="Times New Roman"/>
                <w:color w:val="000000"/>
              </w:rPr>
              <w:t xml:space="preserve">тоятелства, същият получава 1 </w:t>
            </w:r>
            <w:r w:rsidR="00147FC0">
              <w:rPr>
                <w:rFonts w:ascii="SofiaSans" w:eastAsia="Calibri" w:hAnsi="SofiaSans" w:cs="Times New Roman"/>
                <w:color w:val="000000"/>
              </w:rPr>
              <w:t>т.</w:t>
            </w:r>
          </w:p>
        </w:tc>
        <w:tc>
          <w:tcPr>
            <w:tcW w:w="2013" w:type="dxa"/>
          </w:tcPr>
          <w:p w:rsidR="00CF1626" w:rsidRPr="00C63971" w:rsidRDefault="002E306D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40</w:t>
            </w:r>
            <w:r w:rsidR="006A3339" w:rsidRPr="00C63971">
              <w:rPr>
                <w:rFonts w:ascii="SofiaSans" w:hAnsi="SofiaSans" w:cs="Times New Roman"/>
                <w:u w:val="single"/>
              </w:rPr>
              <w:t>т.</w:t>
            </w:r>
          </w:p>
          <w:p w:rsidR="00BA75BF" w:rsidRPr="00C63971" w:rsidRDefault="00BA75BF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63880" w:rsidRPr="00C63971" w:rsidRDefault="002E306D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= Д1+Д2</w:t>
            </w:r>
          </w:p>
          <w:p w:rsidR="00963880" w:rsidRPr="00C63971" w:rsidRDefault="00963880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6D019C" w:rsidRPr="00C63971" w:rsidTr="004C0A69">
        <w:tc>
          <w:tcPr>
            <w:tcW w:w="7797" w:type="dxa"/>
          </w:tcPr>
          <w:p w:rsidR="0087014F" w:rsidRPr="00C63971" w:rsidRDefault="00963880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2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4A3151" w:rsidRPr="00C63971">
              <w:rPr>
                <w:rFonts w:ascii="SofiaSans" w:hAnsi="SofiaSans" w:cs="Times New Roman"/>
                <w:u w:val="single"/>
              </w:rPr>
              <w:t>Финансово предложение</w:t>
            </w:r>
          </w:p>
          <w:p w:rsidR="00AB1B29" w:rsidRPr="00C63971" w:rsidRDefault="00963880" w:rsidP="00AB1B29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1</w:t>
            </w:r>
            <w:r w:rsidR="00B673DE" w:rsidRPr="00C63971">
              <w:rPr>
                <w:rFonts w:ascii="SofiaSans" w:hAnsi="SofiaSans" w:cs="Times New Roman"/>
              </w:rPr>
              <w:t xml:space="preserve">. </w:t>
            </w:r>
            <w:r w:rsidR="008C0AD2" w:rsidRPr="00C63971">
              <w:rPr>
                <w:rFonts w:ascii="SofiaSans" w:hAnsi="SofiaSans" w:cs="Times New Roman"/>
              </w:rPr>
              <w:t>Д</w:t>
            </w:r>
            <w:r w:rsidR="001115D7" w:rsidRPr="00C63971">
              <w:rPr>
                <w:rFonts w:ascii="SofiaSans" w:hAnsi="SofiaSans" w:cs="Times New Roman"/>
              </w:rPr>
              <w:t xml:space="preserve">етайлност, </w:t>
            </w:r>
            <w:r w:rsidR="00E40CDD" w:rsidRPr="00C63971">
              <w:rPr>
                <w:rFonts w:ascii="SofiaSans" w:hAnsi="SofiaSans" w:cs="Times New Roman"/>
              </w:rPr>
              <w:t>приложимост на разработен</w:t>
            </w:r>
            <w:r w:rsidR="004A0540" w:rsidRPr="00C63971">
              <w:rPr>
                <w:rFonts w:ascii="SofiaSans" w:hAnsi="SofiaSans" w:cs="Times New Roman"/>
              </w:rPr>
              <w:t xml:space="preserve">ия план </w:t>
            </w:r>
            <w:r w:rsidR="001115D7" w:rsidRPr="00C63971">
              <w:rPr>
                <w:rFonts w:ascii="SofiaSans" w:hAnsi="SofiaSans" w:cs="Times New Roman"/>
              </w:rPr>
              <w:t>за разх</w:t>
            </w:r>
            <w:r w:rsidR="008C0AD2" w:rsidRPr="00C63971">
              <w:rPr>
                <w:rFonts w:ascii="SofiaSans" w:hAnsi="SofiaSans" w:cs="Times New Roman"/>
              </w:rPr>
              <w:t>одване на средствата по параграфи</w:t>
            </w:r>
            <w:r w:rsidR="001115D7" w:rsidRPr="00C63971">
              <w:rPr>
                <w:rFonts w:ascii="SofiaSans" w:hAnsi="SofiaSans" w:cs="Times New Roman"/>
              </w:rPr>
              <w:t xml:space="preserve"> и обоснованост на предложе</w:t>
            </w:r>
            <w:r w:rsidR="004A0540" w:rsidRPr="00C63971">
              <w:rPr>
                <w:rFonts w:ascii="SofiaSans" w:hAnsi="SofiaSans" w:cs="Times New Roman"/>
              </w:rPr>
              <w:t>ните разходи</w:t>
            </w:r>
            <w:r w:rsidR="001115D7" w:rsidRPr="00C63971">
              <w:rPr>
                <w:rFonts w:ascii="SofiaSans" w:hAnsi="SofiaSans" w:cs="Times New Roman"/>
              </w:rPr>
              <w:t>:</w:t>
            </w:r>
          </w:p>
          <w:p w:rsidR="00B3644C" w:rsidRPr="00C63971" w:rsidRDefault="00B3644C" w:rsidP="00AB1B29">
            <w:pPr>
              <w:jc w:val="both"/>
              <w:rPr>
                <w:rFonts w:ascii="SofiaSans" w:hAnsi="SofiaSans" w:cs="Times New Roman"/>
              </w:rPr>
            </w:pPr>
          </w:p>
          <w:p w:rsidR="001115D7" w:rsidRPr="00C63971" w:rsidRDefault="004A054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- Кандидат, чие</w:t>
            </w:r>
            <w:r w:rsidR="001115D7" w:rsidRPr="00C63971">
              <w:rPr>
                <w:rFonts w:ascii="SofiaSans" w:hAnsi="SofiaSans" w:cs="Times New Roman"/>
              </w:rPr>
              <w:t xml:space="preserve">то </w:t>
            </w:r>
            <w:r w:rsidRPr="00C63971">
              <w:rPr>
                <w:rFonts w:ascii="SofiaSans" w:hAnsi="SofiaSans" w:cs="Times New Roman"/>
              </w:rPr>
              <w:t>финансово предложение</w:t>
            </w:r>
            <w:r w:rsidR="00C148BF" w:rsidRPr="00C63971">
              <w:rPr>
                <w:rFonts w:ascii="SofiaSans" w:hAnsi="SofiaSans" w:cs="Times New Roman"/>
              </w:rPr>
              <w:t xml:space="preserve"> </w:t>
            </w:r>
            <w:r w:rsidR="00E13503" w:rsidRPr="00C63971">
              <w:rPr>
                <w:rFonts w:ascii="SofiaSans" w:hAnsi="SofiaSans" w:cs="Times New Roman"/>
              </w:rPr>
              <w:t xml:space="preserve">представлява </w:t>
            </w:r>
            <w:r w:rsidR="00701640" w:rsidRPr="00C63971">
              <w:rPr>
                <w:rFonts w:ascii="SofiaSans" w:hAnsi="SofiaSans" w:cs="Times New Roman"/>
              </w:rPr>
              <w:t>цифрово верен</w:t>
            </w:r>
            <w:r w:rsidR="001115D7" w:rsidRPr="00C63971">
              <w:rPr>
                <w:rFonts w:ascii="SofiaSans" w:hAnsi="SofiaSans" w:cs="Times New Roman"/>
              </w:rPr>
              <w:t xml:space="preserve"> </w:t>
            </w:r>
            <w:r w:rsidR="00E23848" w:rsidRPr="00C63971">
              <w:rPr>
                <w:rFonts w:ascii="SofiaSans" w:hAnsi="SofiaSans" w:cs="Times New Roman"/>
              </w:rPr>
              <w:t>формуляр</w:t>
            </w:r>
            <w:r w:rsidR="001115D7" w:rsidRPr="00C63971">
              <w:rPr>
                <w:rFonts w:ascii="SofiaSans" w:hAnsi="SofiaSans" w:cs="Times New Roman"/>
              </w:rPr>
              <w:t xml:space="preserve"> за </w:t>
            </w:r>
            <w:r w:rsidR="00F95D45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8C0AD2" w:rsidRPr="00C63971">
              <w:rPr>
                <w:rFonts w:ascii="SofiaSans" w:hAnsi="SofiaSans" w:cs="Times New Roman"/>
              </w:rPr>
              <w:t>на средствата по параграфи</w:t>
            </w:r>
            <w:r w:rsidR="00866665" w:rsidRPr="00C63971">
              <w:rPr>
                <w:rFonts w:ascii="SofiaSans" w:hAnsi="SofiaSans" w:cs="Times New Roman"/>
              </w:rPr>
              <w:t>;</w:t>
            </w:r>
            <w:r w:rsidR="001115D7" w:rsidRPr="00C63971">
              <w:rPr>
                <w:rFonts w:ascii="SofiaSans" w:hAnsi="SofiaSans" w:cs="Times New Roman"/>
              </w:rPr>
              <w:t xml:space="preserve"> в </w:t>
            </w:r>
            <w:r w:rsidR="00EA3309" w:rsidRPr="00C63971">
              <w:rPr>
                <w:rFonts w:ascii="SofiaSans" w:hAnsi="SofiaSans" w:cs="Times New Roman"/>
              </w:rPr>
              <w:t xml:space="preserve">който разходите са разпределени </w:t>
            </w:r>
            <w:r w:rsidR="00E23848" w:rsidRPr="00C63971">
              <w:rPr>
                <w:rFonts w:ascii="SofiaSans" w:hAnsi="SofiaSans" w:cs="Times New Roman"/>
              </w:rPr>
              <w:t>в частите за</w:t>
            </w:r>
            <w:r w:rsidR="0035493A" w:rsidRPr="00C63971">
              <w:rPr>
                <w:rFonts w:ascii="SofiaSans" w:hAnsi="SofiaSans" w:cs="Times New Roman"/>
              </w:rPr>
              <w:t xml:space="preserve"> персонал и издръжка</w:t>
            </w:r>
            <w:r w:rsidR="0067639E" w:rsidRPr="00C63971">
              <w:rPr>
                <w:rFonts w:ascii="SofiaSans" w:hAnsi="SofiaSans" w:cs="Times New Roman"/>
              </w:rPr>
              <w:t xml:space="preserve"> така, че се гарантира качеството на услугата</w:t>
            </w:r>
            <w:r w:rsidR="00866665" w:rsidRPr="00C63971">
              <w:rPr>
                <w:rFonts w:ascii="SofiaSans" w:hAnsi="SofiaSans" w:cs="Times New Roman"/>
              </w:rPr>
              <w:t xml:space="preserve">; разходите са подробно </w:t>
            </w:r>
            <w:r w:rsidR="001115D7" w:rsidRPr="00C63971">
              <w:rPr>
                <w:rFonts w:ascii="SofiaSans" w:hAnsi="SofiaSans" w:cs="Times New Roman"/>
              </w:rPr>
              <w:t>обоснова</w:t>
            </w:r>
            <w:r w:rsidR="00866665" w:rsidRPr="00C63971">
              <w:rPr>
                <w:rFonts w:ascii="SofiaSans" w:hAnsi="SofiaSans" w:cs="Times New Roman"/>
              </w:rPr>
              <w:t>н</w:t>
            </w:r>
            <w:r w:rsidR="001115D7" w:rsidRPr="00C63971">
              <w:rPr>
                <w:rFonts w:ascii="SofiaSans" w:hAnsi="SofiaSans" w:cs="Times New Roman"/>
              </w:rPr>
              <w:t>и</w:t>
            </w:r>
            <w:r w:rsidR="00E23848" w:rsidRPr="00C63971">
              <w:rPr>
                <w:rFonts w:ascii="SofiaSans" w:hAnsi="SofiaSans" w:cs="Times New Roman"/>
              </w:rPr>
              <w:t xml:space="preserve"> в детайлната об</w:t>
            </w:r>
            <w:r w:rsidR="00866665" w:rsidRPr="00C63971">
              <w:rPr>
                <w:rFonts w:ascii="SofiaSans" w:hAnsi="SofiaSans" w:cs="Times New Roman"/>
              </w:rPr>
              <w:t>ос</w:t>
            </w:r>
            <w:r w:rsidR="00E23848" w:rsidRPr="00C63971">
              <w:rPr>
                <w:rFonts w:ascii="SofiaSans" w:hAnsi="SofiaSans" w:cs="Times New Roman"/>
              </w:rPr>
              <w:t>новка</w:t>
            </w:r>
            <w:r w:rsidR="001A0CD5" w:rsidRPr="00C63971">
              <w:rPr>
                <w:rFonts w:ascii="SofiaSans" w:hAnsi="SofiaSans" w:cs="Times New Roman"/>
              </w:rPr>
              <w:t>;</w:t>
            </w:r>
            <w:r w:rsidR="00E23848" w:rsidRPr="00C63971">
              <w:rPr>
                <w:rFonts w:ascii="SofiaSans" w:hAnsi="SofiaSans" w:cs="Times New Roman"/>
              </w:rPr>
              <w:t xml:space="preserve"> </w:t>
            </w:r>
            <w:r w:rsidR="001A0CD5" w:rsidRPr="00C63971">
              <w:rPr>
                <w:rFonts w:ascii="SofiaSans" w:hAnsi="SofiaSans" w:cs="Times New Roman"/>
              </w:rPr>
              <w:t>финансирани са всички дейности</w:t>
            </w:r>
            <w:r w:rsidR="00BA75BF" w:rsidRPr="00C63971">
              <w:rPr>
                <w:rFonts w:ascii="SofiaSans" w:hAnsi="SofiaSans" w:cs="Times New Roman"/>
              </w:rPr>
              <w:t>,</w:t>
            </w:r>
            <w:r w:rsidR="00C1512F" w:rsidRPr="00C63971">
              <w:rPr>
                <w:rFonts w:ascii="SofiaSans" w:hAnsi="SofiaSans" w:cs="Times New Roman"/>
              </w:rPr>
              <w:t xml:space="preserve"> </w:t>
            </w:r>
            <w:r w:rsidR="00537B77" w:rsidRPr="00C63971">
              <w:rPr>
                <w:rFonts w:ascii="SofiaSans" w:hAnsi="SofiaSans" w:cs="Times New Roman"/>
              </w:rPr>
              <w:t xml:space="preserve"> получава 1</w:t>
            </w:r>
            <w:r w:rsidR="00457C07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:rsidR="001A0CD5" w:rsidRPr="00C63971" w:rsidRDefault="001A0CD5" w:rsidP="001A0CD5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цифрови </w:t>
            </w:r>
            <w:r w:rsidR="00996A07" w:rsidRPr="00C63971">
              <w:rPr>
                <w:rFonts w:ascii="SofiaSans" w:hAnsi="SofiaSans" w:cs="Times New Roman"/>
              </w:rPr>
              <w:t xml:space="preserve">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грешки при </w:t>
            </w:r>
            <w:r w:rsidR="00996A07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F95D45" w:rsidRPr="00C63971">
              <w:rPr>
                <w:rFonts w:ascii="SofiaSans" w:hAnsi="SofiaSans" w:cs="Times New Roman"/>
              </w:rPr>
              <w:t xml:space="preserve">на средствата </w:t>
            </w:r>
            <w:r w:rsidR="00996A07" w:rsidRPr="00C63971">
              <w:rPr>
                <w:rFonts w:ascii="SofiaSans" w:hAnsi="SofiaSans" w:cs="Times New Roman"/>
              </w:rPr>
              <w:t>по параграфи</w:t>
            </w:r>
            <w:r w:rsidR="00E13503" w:rsidRPr="00C63971">
              <w:rPr>
                <w:rFonts w:ascii="SofiaSans" w:hAnsi="SofiaSans" w:cs="Times New Roman"/>
              </w:rPr>
              <w:t>;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F95D45" w:rsidRPr="00C63971">
              <w:rPr>
                <w:rFonts w:ascii="SofiaSans" w:hAnsi="SofiaSans" w:cs="Times New Roman"/>
              </w:rPr>
              <w:t xml:space="preserve">или </w:t>
            </w:r>
            <w:r w:rsidRPr="00C63971">
              <w:rPr>
                <w:rFonts w:ascii="SofiaSans" w:hAnsi="SofiaSans" w:cs="Times New Roman"/>
              </w:rPr>
              <w:t xml:space="preserve">разходите са </w:t>
            </w:r>
            <w:r w:rsidR="005C5F41" w:rsidRPr="00C63971">
              <w:rPr>
                <w:rFonts w:ascii="SofiaSans" w:hAnsi="SofiaSans" w:cs="Times New Roman"/>
              </w:rPr>
              <w:t>кратко и непълно</w:t>
            </w:r>
            <w:r w:rsidRPr="00C63971">
              <w:rPr>
                <w:rFonts w:ascii="SofiaSans" w:hAnsi="SofiaSans" w:cs="Times New Roman"/>
              </w:rPr>
              <w:t xml:space="preserve"> обосновани в детайлната обосновка</w:t>
            </w:r>
            <w:r w:rsidR="00F95D45" w:rsidRPr="00C63971">
              <w:rPr>
                <w:rFonts w:ascii="SofiaSans" w:hAnsi="SofiaSans" w:cs="Times New Roman"/>
              </w:rPr>
              <w:t>;</w:t>
            </w:r>
            <w:r w:rsidR="00C1512F" w:rsidRPr="00C63971">
              <w:rPr>
                <w:rFonts w:ascii="SofiaSans" w:hAnsi="SofiaSans" w:cs="Times New Roman"/>
              </w:rPr>
              <w:t xml:space="preserve"> или липсва обосновка за някои</w:t>
            </w:r>
            <w:r w:rsidR="005F5F17" w:rsidRPr="00C63971">
              <w:rPr>
                <w:rFonts w:ascii="SofiaSans" w:hAnsi="SofiaSans" w:cs="Times New Roman"/>
              </w:rPr>
              <w:t xml:space="preserve"> разходи</w:t>
            </w:r>
            <w:r w:rsidR="0006716B" w:rsidRPr="00C63971">
              <w:rPr>
                <w:rFonts w:ascii="SofiaSans" w:hAnsi="SofiaSans" w:cs="Times New Roman"/>
              </w:rPr>
              <w:t>/</w:t>
            </w:r>
            <w:r w:rsidRPr="00C63971">
              <w:rPr>
                <w:rFonts w:ascii="SofiaSans" w:hAnsi="SofiaSans" w:cs="Times New Roman"/>
              </w:rPr>
              <w:t xml:space="preserve">, получава </w:t>
            </w:r>
            <w:r w:rsidR="00457C07" w:rsidRPr="00C63971">
              <w:rPr>
                <w:rFonts w:ascii="SofiaSans" w:hAnsi="SofiaSans" w:cs="Times New Roman"/>
              </w:rPr>
              <w:t>8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:rsidR="008E0084" w:rsidRPr="00C63971" w:rsidRDefault="008E0084" w:rsidP="008E0084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 xml:space="preserve">цифрови 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>грешки при разпределение на средствата по параграфи;</w:t>
            </w:r>
            <w:r w:rsidR="00077E5F" w:rsidRPr="00C63971">
              <w:rPr>
                <w:rFonts w:ascii="SofiaSans" w:hAnsi="SofiaSans" w:cs="Times New Roman"/>
              </w:rPr>
              <w:t xml:space="preserve"> или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CA6E2E" w:rsidRPr="00C63971">
              <w:rPr>
                <w:rFonts w:ascii="SofiaSans" w:hAnsi="SofiaSans" w:cs="Times New Roman"/>
              </w:rPr>
              <w:t>голяма част от разходите</w:t>
            </w:r>
            <w:r w:rsidR="00CE2B7C" w:rsidRPr="00C63971">
              <w:rPr>
                <w:rFonts w:ascii="SofiaSans" w:hAnsi="SofiaSans" w:cs="Times New Roman"/>
              </w:rPr>
              <w:t xml:space="preserve"> </w:t>
            </w:r>
            <w:r w:rsidR="005F5F17" w:rsidRPr="00C63971">
              <w:rPr>
                <w:rFonts w:ascii="SofiaSans" w:hAnsi="SofiaSans" w:cs="Times New Roman"/>
              </w:rPr>
              <w:t>не са обосновани</w:t>
            </w:r>
            <w:r w:rsidRPr="00C63971">
              <w:rPr>
                <w:rFonts w:ascii="SofiaSans" w:hAnsi="SofiaSans" w:cs="Times New Roman"/>
              </w:rPr>
              <w:t xml:space="preserve"> в детайлната обосновка; </w:t>
            </w:r>
            <w:r w:rsidR="00077E5F" w:rsidRPr="00C63971">
              <w:rPr>
                <w:rFonts w:ascii="SofiaSans" w:hAnsi="SofiaSans" w:cs="Times New Roman"/>
              </w:rPr>
              <w:t xml:space="preserve">или </w:t>
            </w:r>
            <w:r w:rsidR="00CA6E2E" w:rsidRPr="00C63971">
              <w:rPr>
                <w:rFonts w:ascii="SofiaSans" w:hAnsi="SofiaSans" w:cs="Times New Roman"/>
              </w:rPr>
              <w:t>някои</w:t>
            </w:r>
            <w:r w:rsidR="00F5474D" w:rsidRPr="00C63971">
              <w:rPr>
                <w:rFonts w:ascii="SofiaSans" w:hAnsi="SofiaSans" w:cs="Times New Roman"/>
              </w:rPr>
              <w:t xml:space="preserve"> дейности не са финансирани </w:t>
            </w:r>
            <w:r w:rsidR="00792CF4" w:rsidRPr="00C63971">
              <w:rPr>
                <w:rFonts w:ascii="SofiaSans" w:hAnsi="SofiaSans" w:cs="Times New Roman"/>
              </w:rPr>
              <w:t xml:space="preserve">достатъчно за осъществяването им </w:t>
            </w:r>
            <w:r w:rsidR="00F5474D" w:rsidRPr="00C63971">
              <w:rPr>
                <w:rFonts w:ascii="SofiaSans" w:hAnsi="SofiaSans" w:cs="Times New Roman"/>
              </w:rPr>
              <w:t>за съответния времеви период</w:t>
            </w:r>
            <w:r w:rsidR="00CE2B7C" w:rsidRPr="00C63971">
              <w:rPr>
                <w:rFonts w:ascii="SofiaSans" w:hAnsi="SofiaSans" w:cs="Times New Roman"/>
              </w:rPr>
              <w:t>, получава 5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:rsidR="006D019C" w:rsidRPr="00C63971" w:rsidRDefault="00954E2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34BF3" w:rsidRPr="00C63971">
              <w:rPr>
                <w:rFonts w:ascii="SofiaSans" w:hAnsi="SofiaSans" w:cs="Times New Roman"/>
              </w:rPr>
              <w:t xml:space="preserve">Кандидат, </w:t>
            </w:r>
            <w:r w:rsidR="00F664EE" w:rsidRPr="00C63971">
              <w:rPr>
                <w:rFonts w:ascii="SofiaSans" w:hAnsi="SofiaSans" w:cs="Times New Roman"/>
              </w:rPr>
              <w:t xml:space="preserve">в </w:t>
            </w:r>
            <w:r w:rsidR="00B34BF3" w:rsidRPr="00C63971">
              <w:rPr>
                <w:rFonts w:ascii="SofiaSans" w:hAnsi="SofiaSans" w:cs="Times New Roman"/>
              </w:rPr>
              <w:t xml:space="preserve">чието финансово предложение ключови за </w:t>
            </w:r>
            <w:r w:rsidR="00F664EE" w:rsidRPr="00C63971">
              <w:rPr>
                <w:rFonts w:ascii="SofiaSans" w:hAnsi="SofiaSans" w:cs="Times New Roman"/>
              </w:rPr>
              <w:t xml:space="preserve">осъществяването </w:t>
            </w:r>
            <w:r w:rsidR="00B34BF3" w:rsidRPr="00C63971">
              <w:rPr>
                <w:rFonts w:ascii="SofiaSans" w:hAnsi="SofiaSans" w:cs="Times New Roman"/>
              </w:rPr>
              <w:t>на услугата дейнос</w:t>
            </w:r>
            <w:r w:rsidR="00AC58F5" w:rsidRPr="00C63971">
              <w:rPr>
                <w:rFonts w:ascii="SofiaSans" w:hAnsi="SofiaSans" w:cs="Times New Roman"/>
              </w:rPr>
              <w:t>ти не са финансирани</w:t>
            </w:r>
            <w:r w:rsidR="00D97F6E" w:rsidRPr="00C63971">
              <w:rPr>
                <w:rFonts w:ascii="SofiaSans" w:hAnsi="SofiaSans" w:cs="Times New Roman"/>
              </w:rPr>
              <w:t xml:space="preserve"> или </w:t>
            </w:r>
            <w:r w:rsidR="00276460" w:rsidRPr="00C63971">
              <w:rPr>
                <w:rFonts w:ascii="SofiaSans" w:hAnsi="SofiaSans" w:cs="Times New Roman"/>
              </w:rPr>
              <w:t>има</w:t>
            </w:r>
            <w:r w:rsidR="00D97F6E" w:rsidRPr="00C63971">
              <w:rPr>
                <w:rFonts w:ascii="SofiaSans" w:hAnsi="SofiaSans" w:cs="Times New Roman"/>
              </w:rPr>
              <w:t xml:space="preserve"> недопустими разходи /съгласно</w:t>
            </w:r>
            <w:r w:rsidR="00AF047A" w:rsidRPr="00C63971">
              <w:rPr>
                <w:rFonts w:ascii="SofiaSans" w:hAnsi="SofiaSans" w:cs="Times New Roman"/>
              </w:rPr>
              <w:t xml:space="preserve"> </w:t>
            </w:r>
            <w:r w:rsidR="00E2544B" w:rsidRPr="00C63971">
              <w:rPr>
                <w:rFonts w:ascii="SofiaSans" w:hAnsi="SofiaSans" w:cs="Times New Roman"/>
              </w:rPr>
              <w:t xml:space="preserve">съществуващи </w:t>
            </w:r>
            <w:r w:rsidR="00AF047A" w:rsidRPr="00C63971">
              <w:rPr>
                <w:rFonts w:ascii="SofiaSans" w:hAnsi="SofiaSans" w:cs="Times New Roman"/>
              </w:rPr>
              <w:t>указания на Министерство на финансите</w:t>
            </w:r>
            <w:r w:rsidR="00D97F6E" w:rsidRPr="00C63971">
              <w:rPr>
                <w:rFonts w:ascii="SofiaSans" w:hAnsi="SofiaSans" w:cs="Times New Roman"/>
              </w:rPr>
              <w:t>/</w:t>
            </w:r>
            <w:r w:rsidR="001115D7" w:rsidRPr="00C63971">
              <w:rPr>
                <w:rFonts w:ascii="SofiaSans" w:hAnsi="SofiaSans" w:cs="Times New Roman"/>
              </w:rPr>
              <w:t xml:space="preserve"> получава </w:t>
            </w:r>
            <w:r w:rsidR="00737D09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:rsidR="008C0AD2" w:rsidRPr="00C63971" w:rsidRDefault="008C0AD2" w:rsidP="00897211">
            <w:pPr>
              <w:jc w:val="both"/>
              <w:rPr>
                <w:rFonts w:ascii="SofiaSans" w:hAnsi="SofiaSans" w:cs="Times New Roman"/>
              </w:rPr>
            </w:pPr>
          </w:p>
          <w:p w:rsidR="0087014F" w:rsidRPr="00C63971" w:rsidRDefault="00963880" w:rsidP="0087014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2</w:t>
            </w:r>
            <w:r w:rsidR="00FE1A67" w:rsidRPr="00C63971">
              <w:rPr>
                <w:rFonts w:ascii="SofiaSans" w:hAnsi="SofiaSans" w:cs="Times New Roman"/>
              </w:rPr>
              <w:t>.</w:t>
            </w:r>
            <w:r w:rsidR="001E25A0" w:rsidRPr="00C63971">
              <w:rPr>
                <w:rFonts w:ascii="SofiaSans" w:hAnsi="SofiaSans" w:cs="Times New Roman"/>
              </w:rPr>
              <w:t xml:space="preserve"> </w:t>
            </w:r>
            <w:r w:rsidR="008C0AD2" w:rsidRPr="00C63971">
              <w:rPr>
                <w:rFonts w:ascii="SofiaSans" w:hAnsi="SofiaSans" w:cs="Times New Roman"/>
              </w:rPr>
              <w:t>Възможности за привличане на допълнителни средства:</w:t>
            </w:r>
          </w:p>
          <w:p w:rsidR="00537B77" w:rsidRPr="00C63971" w:rsidRDefault="008C0AD2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>Кандидат, който е предвидил</w:t>
            </w:r>
            <w:r w:rsidR="004A55AA" w:rsidRPr="00C63971">
              <w:rPr>
                <w:rFonts w:ascii="SofiaSans" w:hAnsi="SofiaSans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5 т.</w:t>
            </w:r>
          </w:p>
          <w:p w:rsidR="00A2245C" w:rsidRPr="00B45AF9" w:rsidRDefault="008C0AD2" w:rsidP="00B45AF9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 xml:space="preserve">Кандидат, който не </w:t>
            </w:r>
            <w:r w:rsidR="004A55AA" w:rsidRPr="00C63971">
              <w:rPr>
                <w:rFonts w:ascii="SofiaSans" w:hAnsi="SofiaSans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0 т.</w:t>
            </w:r>
          </w:p>
        </w:tc>
        <w:tc>
          <w:tcPr>
            <w:tcW w:w="2013" w:type="dxa"/>
          </w:tcPr>
          <w:p w:rsidR="002A3C63" w:rsidRPr="00C63971" w:rsidRDefault="00457C0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5</w:t>
            </w:r>
            <w:r w:rsidR="00537B77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D971AE" w:rsidRPr="00C63971" w:rsidRDefault="00963880" w:rsidP="00897211">
            <w:pPr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Д2=Д2.1+Д2.</w:t>
            </w:r>
            <w:r w:rsidR="00D971AE" w:rsidRPr="00C63971">
              <w:rPr>
                <w:rFonts w:ascii="SofiaSans" w:hAnsi="SofiaSans" w:cs="Times New Roman"/>
              </w:rPr>
              <w:t>2</w:t>
            </w: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</w:rPr>
            </w:pPr>
          </w:p>
        </w:tc>
      </w:tr>
      <w:tr w:rsidR="00B45AF9" w:rsidRPr="00C63971" w:rsidTr="004C0A69">
        <w:tc>
          <w:tcPr>
            <w:tcW w:w="7797" w:type="dxa"/>
          </w:tcPr>
          <w:p w:rsidR="00B45AF9" w:rsidRPr="00C63971" w:rsidRDefault="00B45AF9" w:rsidP="00B45AF9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  <w:u w:val="single"/>
                <w:lang w:val="en-US"/>
              </w:rPr>
              <w:t>E</w:t>
            </w:r>
            <w:r w:rsidRPr="00C63971">
              <w:rPr>
                <w:rFonts w:ascii="SofiaSans" w:hAnsi="SofiaSans" w:cs="Times New Roman"/>
              </w:rPr>
              <w:t>. Вид и състояние на материалната база, обзавеждането и оборудването, с които кандидатът разполага, обем на правата върху тях и съответствие с Наредбата за качеството на социалните услуги:</w:t>
            </w:r>
          </w:p>
          <w:p w:rsidR="00147FC0" w:rsidRDefault="00B45AF9" w:rsidP="00B45AF9">
            <w:pPr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 сграда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5 т.</w:t>
            </w:r>
          </w:p>
          <w:p w:rsidR="00B45AF9" w:rsidRPr="00147FC0" w:rsidRDefault="00B45AF9" w:rsidP="00B45AF9">
            <w:pPr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</w:rPr>
            </w:pPr>
            <w:r w:rsidRPr="00147FC0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Pr="00147FC0">
              <w:rPr>
                <w:rFonts w:ascii="SofiaSans" w:hAnsi="SofiaSans" w:cs="Times New Roman"/>
                <w:lang w:val="en-US"/>
              </w:rPr>
              <w:t xml:space="preserve"> </w:t>
            </w:r>
            <w:r w:rsidRPr="00147FC0">
              <w:rPr>
                <w:rFonts w:ascii="SofiaSans" w:hAnsi="SofiaSans" w:cs="Times New Roman"/>
              </w:rPr>
              <w:t>сграда</w:t>
            </w:r>
            <w:r w:rsidRPr="00147FC0">
              <w:rPr>
                <w:rFonts w:ascii="SofiaSans" w:hAnsi="SofiaSans" w:cs="Times New Roman"/>
                <w:lang w:val="en-US"/>
              </w:rPr>
              <w:t>,</w:t>
            </w:r>
            <w:r w:rsidRPr="00147FC0">
              <w:rPr>
                <w:rFonts w:ascii="SofiaSans" w:hAnsi="SofiaSans" w:cs="Times New Roman"/>
              </w:rPr>
              <w:t xml:space="preserve"> и разполага с не изцяло обзаведени, оборудвани помещения за предоставяне на услугата съгласно нормативните изисквания за социална услуга от същия вид, получава 5 т.</w:t>
            </w:r>
          </w:p>
        </w:tc>
        <w:tc>
          <w:tcPr>
            <w:tcW w:w="2013" w:type="dxa"/>
          </w:tcPr>
          <w:p w:rsidR="00B45AF9" w:rsidRPr="00C63971" w:rsidRDefault="00B45AF9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</w:rPr>
              <w:t>Максимален брой точки 15 т.</w:t>
            </w:r>
          </w:p>
        </w:tc>
      </w:tr>
    </w:tbl>
    <w:p w:rsidR="00C46D1A" w:rsidRDefault="00C46D1A" w:rsidP="008F2966">
      <w:pPr>
        <w:spacing w:after="0" w:line="240" w:lineRule="auto"/>
        <w:rPr>
          <w:rFonts w:ascii="SofiaSans" w:hAnsi="SofiaSans" w:cs="Times New Roman"/>
        </w:rPr>
      </w:pPr>
    </w:p>
    <w:p w:rsidR="008F2966" w:rsidRPr="004C6B70" w:rsidRDefault="009E0C30" w:rsidP="008F2966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 xml:space="preserve">Резултатът се изчислява по следната формула: </w:t>
      </w:r>
      <w:r w:rsidR="008F2966" w:rsidRPr="004C6B70">
        <w:rPr>
          <w:rFonts w:ascii="SofiaSans" w:hAnsi="SofiaSans" w:cs="Times New Roman"/>
        </w:rPr>
        <w:t xml:space="preserve">КО= А+Б+В+Г+Д+Е, където: </w:t>
      </w:r>
    </w:p>
    <w:p w:rsidR="009E0C30" w:rsidRPr="004C6B70" w:rsidRDefault="00665EFC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КО</w:t>
      </w:r>
      <w:r w:rsidR="009E0C30" w:rsidRPr="004C6B70">
        <w:rPr>
          <w:rFonts w:ascii="SofiaSans" w:hAnsi="SofiaSans" w:cs="Times New Roman"/>
        </w:rPr>
        <w:t xml:space="preserve"> е комплексна оценка – максимален брой точки 100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А</w:t>
      </w:r>
      <w:r w:rsidR="00B673DE" w:rsidRPr="004C6B70">
        <w:rPr>
          <w:rFonts w:ascii="SofiaSans" w:hAnsi="SofiaSans" w:cs="Times New Roman"/>
        </w:rPr>
        <w:t xml:space="preserve">. </w:t>
      </w:r>
      <w:r w:rsidRPr="004C6B70">
        <w:rPr>
          <w:rFonts w:ascii="SofiaSans" w:hAnsi="SofiaSans" w:cs="Times New Roman"/>
        </w:rPr>
        <w:t>Съответствие на кандидата с предварително обявените условия.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Б. Опит на кандидата в предоставянето на социални услуги и репутация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 xml:space="preserve">В. </w:t>
      </w:r>
      <w:r w:rsidR="005B7C8E" w:rsidRPr="004C6B70">
        <w:rPr>
          <w:rFonts w:ascii="SofiaSans" w:hAnsi="SofiaSans" w:cs="Times New Roman"/>
        </w:rPr>
        <w:t>Квалификация на служителите за организация и управление от кандидата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Г. Финансова стабилност на кандидата</w:t>
      </w:r>
    </w:p>
    <w:p w:rsidR="003F78FD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 xml:space="preserve">Д. </w:t>
      </w:r>
      <w:r w:rsidR="00BA75BF" w:rsidRPr="004C6B70">
        <w:rPr>
          <w:rFonts w:ascii="SofiaSans" w:eastAsia="Calibri" w:hAnsi="SofiaSans" w:cs="Times New Roman"/>
        </w:rPr>
        <w:t>Програма за управление и предоставяне на социалната услуга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Б= Б1+Б2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 xml:space="preserve">Където 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Б е Опит на кандидата в предоставянето на социални услуги и репутация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Б1 е Опит в предоставянето на социални услуги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Б2 е Репутация</w:t>
      </w:r>
    </w:p>
    <w:p w:rsidR="0037019B" w:rsidRPr="004C6B70" w:rsidRDefault="00BA75BF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Д=Д1+Д</w:t>
      </w:r>
      <w:r w:rsidR="002E306D" w:rsidRPr="004C6B70">
        <w:rPr>
          <w:rFonts w:ascii="SofiaSans" w:hAnsi="SofiaSans" w:cs="Times New Roman"/>
        </w:rPr>
        <w:t>2</w:t>
      </w:r>
      <w:r w:rsidR="008A179C" w:rsidRPr="004C6B70">
        <w:rPr>
          <w:rFonts w:ascii="SofiaSans" w:hAnsi="SofiaSans" w:cs="Times New Roman"/>
        </w:rPr>
        <w:t>, където:</w:t>
      </w:r>
    </w:p>
    <w:p w:rsidR="009E0C30" w:rsidRPr="004C6B70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Д е Програма за управление и предоставяне на социалната услуга</w:t>
      </w:r>
      <w:r w:rsidR="009E0C30" w:rsidRPr="004C6B70">
        <w:rPr>
          <w:rFonts w:ascii="SofiaSans" w:hAnsi="SofiaSans" w:cs="Times New Roman"/>
        </w:rPr>
        <w:t xml:space="preserve"> </w:t>
      </w:r>
    </w:p>
    <w:p w:rsidR="00731206" w:rsidRPr="004C6B70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Д1 е Техническо предложение</w:t>
      </w:r>
    </w:p>
    <w:p w:rsidR="00AD6CF0" w:rsidRPr="004C6B70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 xml:space="preserve">Д2 е Финансово предложение </w:t>
      </w:r>
    </w:p>
    <w:p w:rsidR="00731206" w:rsidRPr="004C6B70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Д2=Д2.1+Д2.2</w:t>
      </w:r>
    </w:p>
    <w:p w:rsidR="009E0C30" w:rsidRPr="004C6B70" w:rsidRDefault="00BA75BF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Д</w:t>
      </w:r>
      <w:r w:rsidR="00731206" w:rsidRPr="004C6B70">
        <w:rPr>
          <w:rFonts w:ascii="SofiaSans" w:hAnsi="SofiaSans" w:cs="Times New Roman"/>
        </w:rPr>
        <w:t>2</w:t>
      </w:r>
      <w:r w:rsidR="009E0C30" w:rsidRPr="004C6B70">
        <w:rPr>
          <w:rFonts w:ascii="SofiaSans" w:hAnsi="SofiaSans" w:cs="Times New Roman"/>
        </w:rPr>
        <w:t xml:space="preserve"> е Финансово предложение</w:t>
      </w:r>
    </w:p>
    <w:p w:rsidR="009E0C30" w:rsidRPr="004C6B70" w:rsidRDefault="00731206" w:rsidP="00B3644C">
      <w:pPr>
        <w:spacing w:after="0" w:line="240" w:lineRule="auto"/>
        <w:jc w:val="both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Д2.1</w:t>
      </w:r>
      <w:r w:rsidR="009E0C30" w:rsidRPr="004C6B70">
        <w:rPr>
          <w:rFonts w:ascii="SofiaSans" w:hAnsi="SofiaSans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:rsidR="0037019B" w:rsidRPr="004C6B70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Д</w:t>
      </w:r>
      <w:r w:rsidR="009E0C30" w:rsidRPr="004C6B70">
        <w:rPr>
          <w:rFonts w:ascii="SofiaSans" w:hAnsi="SofiaSans" w:cs="Times New Roman"/>
        </w:rPr>
        <w:t>2</w:t>
      </w:r>
      <w:r w:rsidRPr="004C6B70">
        <w:rPr>
          <w:rFonts w:ascii="SofiaSans" w:hAnsi="SofiaSans" w:cs="Times New Roman"/>
        </w:rPr>
        <w:t>.2</w:t>
      </w:r>
      <w:r w:rsidR="009E0C30" w:rsidRPr="004C6B70">
        <w:rPr>
          <w:rFonts w:ascii="SofiaSans" w:hAnsi="SofiaSans" w:cs="Times New Roman"/>
        </w:rPr>
        <w:t xml:space="preserve"> е Възможности за привличане на допълнителни средства</w:t>
      </w:r>
    </w:p>
    <w:p w:rsidR="0037019B" w:rsidRPr="004C6B70" w:rsidRDefault="0037019B" w:rsidP="0037019B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 xml:space="preserve">Е </w:t>
      </w:r>
      <w:proofErr w:type="spellStart"/>
      <w:r w:rsidRPr="004C6B70">
        <w:rPr>
          <w:rFonts w:ascii="SofiaSans" w:hAnsi="SofiaSans" w:cs="Times New Roman"/>
        </w:rPr>
        <w:t>е</w:t>
      </w:r>
      <w:proofErr w:type="spellEnd"/>
      <w:r w:rsidRPr="004C6B70">
        <w:rPr>
          <w:rFonts w:ascii="SofiaSans" w:hAnsi="SofiaSans" w:cs="Times New Roman"/>
        </w:rPr>
        <w:t xml:space="preserve"> Материална база</w:t>
      </w:r>
    </w:p>
    <w:p w:rsidR="007E03A2" w:rsidRPr="004C6B70" w:rsidRDefault="007E03A2" w:rsidP="00897211">
      <w:pPr>
        <w:pStyle w:val="a5"/>
        <w:spacing w:after="0"/>
        <w:jc w:val="both"/>
        <w:rPr>
          <w:rFonts w:ascii="SofiaSans" w:hAnsi="SofiaSans"/>
          <w:sz w:val="22"/>
          <w:szCs w:val="22"/>
          <w:lang w:val="en-US"/>
        </w:rPr>
      </w:pPr>
      <w:r w:rsidRPr="004C6B70">
        <w:rPr>
          <w:rFonts w:ascii="SofiaSans" w:hAnsi="SofiaSans"/>
          <w:sz w:val="22"/>
          <w:szCs w:val="22"/>
        </w:rPr>
        <w:t>При равен брой точки</w:t>
      </w:r>
      <w:r w:rsidR="008B3F4A" w:rsidRPr="004C6B70">
        <w:rPr>
          <w:rFonts w:ascii="SofiaSans" w:hAnsi="SofiaSans"/>
          <w:sz w:val="22"/>
          <w:szCs w:val="22"/>
        </w:rPr>
        <w:t>,</w:t>
      </w:r>
      <w:r w:rsidRPr="004C6B70">
        <w:rPr>
          <w:rFonts w:ascii="SofiaSans" w:hAnsi="SofiaSans"/>
          <w:sz w:val="22"/>
          <w:szCs w:val="22"/>
        </w:rPr>
        <w:t xml:space="preserve"> за класиран на </w:t>
      </w:r>
      <w:r w:rsidR="00A42C3E" w:rsidRPr="004C6B70">
        <w:rPr>
          <w:rFonts w:ascii="SofiaSans" w:hAnsi="SofiaSans"/>
          <w:sz w:val="22"/>
          <w:szCs w:val="22"/>
        </w:rPr>
        <w:t>първо място се обявява кандидатът</w:t>
      </w:r>
      <w:r w:rsidRPr="004C6B70">
        <w:rPr>
          <w:rFonts w:ascii="SofiaSans" w:hAnsi="SofiaSans"/>
          <w:sz w:val="22"/>
          <w:szCs w:val="22"/>
        </w:rPr>
        <w:t>, получил по</w:t>
      </w:r>
      <w:r w:rsidR="00E50734" w:rsidRPr="004C6B70">
        <w:rPr>
          <w:rFonts w:ascii="SofiaSans" w:hAnsi="SofiaSans"/>
          <w:sz w:val="22"/>
          <w:szCs w:val="22"/>
        </w:rPr>
        <w:t>-голям брой точки по критери</w:t>
      </w:r>
      <w:r w:rsidR="009913AA" w:rsidRPr="004C6B70">
        <w:rPr>
          <w:rFonts w:ascii="SofiaSans" w:hAnsi="SofiaSans"/>
          <w:sz w:val="22"/>
          <w:szCs w:val="22"/>
        </w:rPr>
        <w:t>й</w:t>
      </w:r>
      <w:r w:rsidR="007C6F1F" w:rsidRPr="004C6B70">
        <w:rPr>
          <w:rFonts w:ascii="SofiaSans" w:hAnsi="SofiaSans"/>
          <w:sz w:val="22"/>
          <w:szCs w:val="22"/>
          <w:lang w:val="en-US"/>
        </w:rPr>
        <w:t xml:space="preserve"> </w:t>
      </w:r>
      <w:r w:rsidR="009913AA" w:rsidRPr="004C6B70">
        <w:rPr>
          <w:rFonts w:ascii="SofiaSans" w:hAnsi="SofiaSans"/>
          <w:sz w:val="22"/>
          <w:szCs w:val="22"/>
        </w:rPr>
        <w:t>Д</w:t>
      </w:r>
      <w:r w:rsidR="00E50734" w:rsidRPr="004C6B70">
        <w:rPr>
          <w:rFonts w:ascii="SofiaSans" w:hAnsi="SofiaSans"/>
          <w:sz w:val="22"/>
          <w:szCs w:val="22"/>
          <w:lang w:val="en-US"/>
        </w:rPr>
        <w:t>.</w:t>
      </w:r>
    </w:p>
    <w:sectPr w:rsidR="007E03A2" w:rsidRPr="004C6B70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534CB"/>
    <w:rsid w:val="0006716B"/>
    <w:rsid w:val="000724A5"/>
    <w:rsid w:val="000749CD"/>
    <w:rsid w:val="00077E5F"/>
    <w:rsid w:val="00087CD8"/>
    <w:rsid w:val="00087F1A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47FC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06872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057F5"/>
    <w:rsid w:val="0031606D"/>
    <w:rsid w:val="00317139"/>
    <w:rsid w:val="0032608B"/>
    <w:rsid w:val="00330F86"/>
    <w:rsid w:val="00332B83"/>
    <w:rsid w:val="00333FCC"/>
    <w:rsid w:val="003439F2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B70"/>
    <w:rsid w:val="004C6F4E"/>
    <w:rsid w:val="004D1304"/>
    <w:rsid w:val="004D46E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1FD9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C4F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23FA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1EE6"/>
    <w:rsid w:val="009420E2"/>
    <w:rsid w:val="00944A13"/>
    <w:rsid w:val="009464A0"/>
    <w:rsid w:val="00952FC1"/>
    <w:rsid w:val="00954E20"/>
    <w:rsid w:val="00957344"/>
    <w:rsid w:val="00963880"/>
    <w:rsid w:val="0096633A"/>
    <w:rsid w:val="00971263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2883"/>
    <w:rsid w:val="009E4626"/>
    <w:rsid w:val="009F4907"/>
    <w:rsid w:val="009F6709"/>
    <w:rsid w:val="00A01832"/>
    <w:rsid w:val="00A050E0"/>
    <w:rsid w:val="00A0511E"/>
    <w:rsid w:val="00A07323"/>
    <w:rsid w:val="00A10589"/>
    <w:rsid w:val="00A21287"/>
    <w:rsid w:val="00A21323"/>
    <w:rsid w:val="00A2245C"/>
    <w:rsid w:val="00A24BAA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4D55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45AF9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3E6"/>
    <w:rsid w:val="00BB6F93"/>
    <w:rsid w:val="00BC253A"/>
    <w:rsid w:val="00BC7C32"/>
    <w:rsid w:val="00BD11E1"/>
    <w:rsid w:val="00BE120A"/>
    <w:rsid w:val="00BE3AF7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46D1A"/>
    <w:rsid w:val="00C54566"/>
    <w:rsid w:val="00C56958"/>
    <w:rsid w:val="00C63971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5D89"/>
    <w:rsid w:val="00CF6355"/>
    <w:rsid w:val="00CF751A"/>
    <w:rsid w:val="00D01383"/>
    <w:rsid w:val="00D058E8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5AD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122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331AA-8A53-4B75-9D6A-3789246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72F0-AA03-42F9-869D-2C25ABA6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8</Words>
  <Characters>9057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6-21T07:31:00Z</cp:lastPrinted>
  <dcterms:created xsi:type="dcterms:W3CDTF">2025-03-07T11:01:00Z</dcterms:created>
  <dcterms:modified xsi:type="dcterms:W3CDTF">2025-03-07T11:01:00Z</dcterms:modified>
</cp:coreProperties>
</file>